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81B7D" w:rsidRPr="00725038" w:rsidRDefault="006E54F8" w:rsidP="002D2597">
      <w:pPr>
        <w:jc w:val="center"/>
        <w:rPr>
          <w:b/>
          <w:sz w:val="36"/>
          <w:szCs w:val="36"/>
        </w:rPr>
      </w:pPr>
      <w:r w:rsidRPr="00725038">
        <w:rPr>
          <w:noProof/>
        </w:rPr>
        <w:drawing>
          <wp:anchor distT="0" distB="0" distL="114300" distR="114300" simplePos="0" relativeHeight="251649024" behindDoc="1" locked="0" layoutInCell="1" allowOverlap="1" wp14:anchorId="5A58F09D" wp14:editId="2113A9AD">
            <wp:simplePos x="0" y="0"/>
            <wp:positionH relativeFrom="column">
              <wp:posOffset>-457200</wp:posOffset>
            </wp:positionH>
            <wp:positionV relativeFrom="paragraph">
              <wp:posOffset>-713740</wp:posOffset>
            </wp:positionV>
            <wp:extent cx="8049895" cy="11125200"/>
            <wp:effectExtent l="0" t="0" r="8255" b="0"/>
            <wp:wrapNone/>
            <wp:docPr id="10" name="Рисунок 10" descr="Фон лето для детей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 лето для детей - фото и картинки abrakadabra.fun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2" r="10104"/>
                    <a:stretch/>
                  </pic:blipFill>
                  <pic:spPr bwMode="auto">
                    <a:xfrm>
                      <a:off x="0" y="0"/>
                      <a:ext cx="804989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65B" w:rsidRPr="00725038">
        <w:rPr>
          <w:noProof/>
        </w:rPr>
        <w:drawing>
          <wp:anchor distT="0" distB="0" distL="114300" distR="114300" simplePos="0" relativeHeight="251655680" behindDoc="1" locked="0" layoutInCell="1" allowOverlap="1" wp14:anchorId="7FA39119" wp14:editId="41026B76">
            <wp:simplePos x="0" y="0"/>
            <wp:positionH relativeFrom="column">
              <wp:posOffset>7118985</wp:posOffset>
            </wp:positionH>
            <wp:positionV relativeFrom="paragraph">
              <wp:posOffset>-986155</wp:posOffset>
            </wp:positionV>
            <wp:extent cx="8251190" cy="10515600"/>
            <wp:effectExtent l="0" t="0" r="0" b="0"/>
            <wp:wrapNone/>
            <wp:docPr id="5" name="Рисунок 5" descr="C:\Users\ZanVR\Desktop\1616591977_43-p-fon-dlya-prezentatsii-leto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VR\Desktop\1616591977_43-p-fon-dlya-prezentatsii-leto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8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8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12456" r="36101" b="5140"/>
                    <a:stretch/>
                  </pic:blipFill>
                  <pic:spPr bwMode="auto">
                    <a:xfrm>
                      <a:off x="0" y="0"/>
                      <a:ext cx="825119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5FB" w:rsidRPr="00725038" w:rsidRDefault="00B63F18" w:rsidP="002D2597">
      <w:pPr>
        <w:jc w:val="center"/>
        <w:rPr>
          <w:b/>
          <w:sz w:val="36"/>
          <w:szCs w:val="36"/>
        </w:rPr>
      </w:pPr>
      <w:r w:rsidRPr="00725038">
        <w:rPr>
          <w:b/>
          <w:sz w:val="36"/>
          <w:szCs w:val="36"/>
        </w:rPr>
        <w:t>График работы</w:t>
      </w:r>
    </w:p>
    <w:p w:rsidR="00B63F18" w:rsidRPr="00725038" w:rsidRDefault="00B63F18" w:rsidP="002D2597">
      <w:pPr>
        <w:jc w:val="center"/>
        <w:rPr>
          <w:b/>
          <w:sz w:val="36"/>
          <w:szCs w:val="36"/>
        </w:rPr>
      </w:pPr>
      <w:r w:rsidRPr="00725038">
        <w:rPr>
          <w:b/>
          <w:sz w:val="36"/>
          <w:szCs w:val="36"/>
        </w:rPr>
        <w:t xml:space="preserve"> ГУО «</w:t>
      </w:r>
      <w:r w:rsidR="000C794B">
        <w:rPr>
          <w:b/>
          <w:sz w:val="36"/>
          <w:szCs w:val="36"/>
        </w:rPr>
        <w:t>Средняя школа №2 г. Хойники</w:t>
      </w:r>
      <w:r w:rsidRPr="00725038">
        <w:rPr>
          <w:b/>
          <w:sz w:val="36"/>
          <w:szCs w:val="36"/>
        </w:rPr>
        <w:t>»</w:t>
      </w:r>
    </w:p>
    <w:p w:rsidR="00FA55FB" w:rsidRPr="00725038" w:rsidRDefault="00B63F18" w:rsidP="009F0F47">
      <w:pPr>
        <w:jc w:val="center"/>
        <w:rPr>
          <w:b/>
          <w:sz w:val="36"/>
          <w:szCs w:val="36"/>
        </w:rPr>
      </w:pPr>
      <w:r w:rsidRPr="00725038">
        <w:rPr>
          <w:b/>
          <w:sz w:val="36"/>
          <w:szCs w:val="36"/>
        </w:rPr>
        <w:t>на летних каникулах 20</w:t>
      </w:r>
      <w:r w:rsidR="00FC5D33" w:rsidRPr="00725038">
        <w:rPr>
          <w:b/>
          <w:sz w:val="36"/>
          <w:szCs w:val="36"/>
        </w:rPr>
        <w:t>2</w:t>
      </w:r>
      <w:r w:rsidR="000C794B">
        <w:rPr>
          <w:b/>
          <w:sz w:val="36"/>
          <w:szCs w:val="36"/>
        </w:rPr>
        <w:t>6</w:t>
      </w:r>
      <w:r w:rsidRPr="00725038">
        <w:rPr>
          <w:b/>
          <w:sz w:val="36"/>
          <w:szCs w:val="36"/>
        </w:rPr>
        <w:t>г.</w:t>
      </w:r>
    </w:p>
    <w:tbl>
      <w:tblPr>
        <w:tblStyle w:val="a3"/>
        <w:tblW w:w="109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88"/>
        <w:gridCol w:w="1571"/>
        <w:gridCol w:w="1858"/>
        <w:gridCol w:w="1857"/>
      </w:tblGrid>
      <w:tr w:rsidR="00B63F18" w:rsidRPr="00725038" w:rsidTr="00F834AA">
        <w:trPr>
          <w:trHeight w:val="540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B63F18" w:rsidRPr="00F834AA" w:rsidRDefault="00024EF9" w:rsidP="00FC5D33">
            <w:pPr>
              <w:rPr>
                <w:b/>
                <w:color w:val="000000" w:themeColor="text1"/>
                <w:sz w:val="28"/>
                <w:szCs w:val="28"/>
              </w:rPr>
            </w:pPr>
            <w:r w:rsidRPr="00F834AA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2906B2" w:rsidRPr="00F834AA">
              <w:rPr>
                <w:b/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0F436D" w:rsidRPr="00F834AA" w:rsidRDefault="000F436D" w:rsidP="00FC5D3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906B2" w:rsidRPr="00F834AA" w:rsidRDefault="000F436D" w:rsidP="00FC5D33">
            <w:pPr>
              <w:rPr>
                <w:b/>
                <w:color w:val="000000" w:themeColor="text1"/>
                <w:sz w:val="28"/>
                <w:szCs w:val="28"/>
              </w:rPr>
            </w:pPr>
            <w:r w:rsidRPr="00F834AA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В</w:t>
            </w:r>
            <w:r w:rsidR="002906B2" w:rsidRPr="00F834AA">
              <w:rPr>
                <w:b/>
                <w:color w:val="000000" w:themeColor="text1"/>
                <w:sz w:val="28"/>
                <w:szCs w:val="28"/>
              </w:rPr>
              <w:t>ремя</w:t>
            </w:r>
            <w:r w:rsidRPr="00F834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906B2" w:rsidRPr="00F834AA">
              <w:rPr>
                <w:b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18" w:rsidRPr="00F834AA" w:rsidRDefault="00B63F18" w:rsidP="00001D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34AA">
              <w:rPr>
                <w:b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18" w:rsidRPr="00F834AA" w:rsidRDefault="00B63F18" w:rsidP="00001D9D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F834AA">
              <w:rPr>
                <w:b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18" w:rsidRPr="00F834AA" w:rsidRDefault="00B63F18" w:rsidP="00001D9D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F834AA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B63F18" w:rsidRPr="00725038" w:rsidTr="00F834AA">
        <w:trPr>
          <w:trHeight w:val="751"/>
        </w:trPr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18" w:rsidRPr="00F834AA" w:rsidRDefault="00B63F18" w:rsidP="00FC5D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18" w:rsidRPr="00F834AA" w:rsidRDefault="00B63F18" w:rsidP="002906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34AA">
              <w:rPr>
                <w:b/>
                <w:color w:val="000000" w:themeColor="text1"/>
                <w:sz w:val="28"/>
                <w:szCs w:val="28"/>
              </w:rPr>
              <w:t>Дата/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18" w:rsidRPr="00F834AA" w:rsidRDefault="002906B2" w:rsidP="002906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34AA">
              <w:rPr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F18" w:rsidRPr="00F834AA" w:rsidRDefault="002906B2" w:rsidP="002906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34AA">
              <w:rPr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</w:tr>
      <w:tr w:rsidR="00B63F18" w:rsidRPr="00725038" w:rsidTr="009F0F47">
        <w:trPr>
          <w:trHeight w:val="113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43" w:rsidRPr="00F834AA" w:rsidRDefault="008D3D22" w:rsidP="00AD3643">
            <w:pPr>
              <w:pStyle w:val="a6"/>
              <w:spacing w:line="276" w:lineRule="auto"/>
              <w:ind w:left="2298" w:hanging="2411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уговая площадка</w:t>
            </w:r>
            <w:r w:rsidR="00C3379B"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D3643"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10</w:t>
            </w:r>
            <w:r w:rsidR="000C794B"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D3643"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тей» </w:t>
            </w:r>
            <w:r w:rsidR="00FB1BA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FB1BA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н-</w:t>
            </w:r>
            <w:r w:rsidR="000C794B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убб</w:t>
            </w:r>
            <w:proofErr w:type="spellEnd"/>
            <w:r w:rsidR="00FB1BA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2906B2" w:rsidRPr="00F834AA" w:rsidRDefault="009B7284" w:rsidP="006F0246">
            <w:pPr>
              <w:pStyle w:val="a6"/>
              <w:spacing w:line="276" w:lineRule="auto"/>
              <w:ind w:left="2298" w:firstLine="85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2C7787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300839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9</w:t>
            </w:r>
            <w:r w:rsidR="002906B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00-13.00</w:t>
            </w:r>
          </w:p>
          <w:p w:rsidR="00001D9D" w:rsidRPr="00F834AA" w:rsidRDefault="009B7284" w:rsidP="002C7787">
            <w:pPr>
              <w:pStyle w:val="a6"/>
              <w:spacing w:line="276" w:lineRule="auto"/>
              <w:ind w:left="2298" w:firstLine="85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2C7787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2906B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  <w:r w:rsidR="00300839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  <w:r w:rsidR="002906B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00-1</w:t>
            </w:r>
            <w:r w:rsidR="000C794B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7</w:t>
            </w:r>
            <w:r w:rsidR="002906B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88" w:rsidRPr="00F834AA" w:rsidRDefault="00071888" w:rsidP="0007188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F834AA">
              <w:rPr>
                <w:color w:val="000000" w:themeColor="text1"/>
                <w:sz w:val="26"/>
                <w:szCs w:val="26"/>
              </w:rPr>
              <w:t>01.06-30.06</w:t>
            </w:r>
          </w:p>
          <w:p w:rsidR="00556610" w:rsidRPr="00F834AA" w:rsidRDefault="00556610" w:rsidP="00001D9D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01D9D" w:rsidRPr="00F834AA" w:rsidRDefault="00001D9D" w:rsidP="00001D9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F0" w:rsidRPr="00F834AA" w:rsidRDefault="00906A28" w:rsidP="00FC5D33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</w:t>
            </w:r>
            <w:r w:rsidR="00001D9D" w:rsidRPr="00F834AA">
              <w:rPr>
                <w:color w:val="000000" w:themeColor="text1"/>
                <w:sz w:val="28"/>
                <w:szCs w:val="28"/>
              </w:rPr>
              <w:t>.07-</w:t>
            </w:r>
            <w:r w:rsidR="002C7787" w:rsidRPr="00F834AA">
              <w:rPr>
                <w:color w:val="000000" w:themeColor="text1"/>
                <w:sz w:val="28"/>
                <w:szCs w:val="28"/>
              </w:rPr>
              <w:t>31</w:t>
            </w:r>
            <w:r w:rsidR="00001D9D" w:rsidRPr="00F834AA">
              <w:rPr>
                <w:color w:val="000000" w:themeColor="text1"/>
                <w:sz w:val="28"/>
                <w:szCs w:val="28"/>
              </w:rPr>
              <w:t>.07</w:t>
            </w:r>
          </w:p>
          <w:p w:rsidR="00556610" w:rsidRPr="00F834AA" w:rsidRDefault="00556610" w:rsidP="00FC5D33">
            <w:pPr>
              <w:rPr>
                <w:color w:val="000000" w:themeColor="text1"/>
                <w:sz w:val="28"/>
                <w:szCs w:val="28"/>
              </w:rPr>
            </w:pPr>
          </w:p>
          <w:p w:rsidR="00556610" w:rsidRPr="00F834AA" w:rsidRDefault="00556610" w:rsidP="0055661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F0" w:rsidRPr="00F834AA" w:rsidRDefault="00556610" w:rsidP="00FC5D33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</w:t>
            </w:r>
            <w:r w:rsidR="00300839" w:rsidRPr="00F834AA">
              <w:rPr>
                <w:color w:val="000000" w:themeColor="text1"/>
                <w:sz w:val="28"/>
                <w:szCs w:val="28"/>
              </w:rPr>
              <w:t>1</w:t>
            </w:r>
            <w:r w:rsidRPr="00F834AA">
              <w:rPr>
                <w:color w:val="000000" w:themeColor="text1"/>
                <w:sz w:val="28"/>
                <w:szCs w:val="28"/>
              </w:rPr>
              <w:t>.08-</w:t>
            </w:r>
            <w:r w:rsidR="00300839" w:rsidRPr="00F834AA">
              <w:rPr>
                <w:color w:val="000000" w:themeColor="text1"/>
                <w:sz w:val="28"/>
                <w:szCs w:val="28"/>
              </w:rPr>
              <w:t>31</w:t>
            </w:r>
            <w:r w:rsidRPr="00F834AA">
              <w:rPr>
                <w:color w:val="000000" w:themeColor="text1"/>
                <w:sz w:val="28"/>
                <w:szCs w:val="28"/>
              </w:rPr>
              <w:t>.08</w:t>
            </w:r>
          </w:p>
          <w:p w:rsidR="00556610" w:rsidRPr="00F834AA" w:rsidRDefault="00556610" w:rsidP="00FC5D33">
            <w:pPr>
              <w:rPr>
                <w:color w:val="000000" w:themeColor="text1"/>
                <w:sz w:val="28"/>
                <w:szCs w:val="28"/>
              </w:rPr>
            </w:pPr>
          </w:p>
          <w:p w:rsidR="00556610" w:rsidRPr="00F834AA" w:rsidRDefault="00556610" w:rsidP="00FC5D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7787" w:rsidRPr="00725038" w:rsidTr="009F0F47">
        <w:trPr>
          <w:trHeight w:val="69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A2" w:rsidRPr="00F834AA" w:rsidRDefault="002C7787" w:rsidP="00FB1BA2">
            <w:pPr>
              <w:pStyle w:val="a6"/>
              <w:spacing w:line="276" w:lineRule="auto"/>
              <w:ind w:left="2298" w:hanging="2411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площадка</w:t>
            </w:r>
            <w:r w:rsidR="00FB1BA2"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B1BA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FB1BA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н-пт</w:t>
            </w:r>
            <w:proofErr w:type="spellEnd"/>
            <w:r w:rsidR="00FB1BA2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2C7787" w:rsidRPr="00F834AA" w:rsidRDefault="002C7787" w:rsidP="00906A28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0C794B" w:rsidRPr="00F834A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="00F834AA" w:rsidRPr="00F834A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proofErr w:type="spellStart"/>
            <w:r w:rsidR="00F834AA"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</w:t>
            </w:r>
            <w:r w:rsidR="000C794B"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</w:t>
            </w:r>
            <w:proofErr w:type="spellEnd"/>
            <w:r w:rsidRPr="00F834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                </w:t>
            </w:r>
            <w:r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  <w:r w:rsidR="00906A28"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6</w:t>
            </w:r>
            <w:r w:rsidRPr="00F834A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00-20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87" w:rsidRPr="00F834AA" w:rsidRDefault="002C7787" w:rsidP="00891F5A">
            <w:pPr>
              <w:ind w:right="-255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.06-31.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87" w:rsidRPr="00F834AA" w:rsidRDefault="00906A28" w:rsidP="002C778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.07-31.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87" w:rsidRPr="00F834AA" w:rsidRDefault="002C7787" w:rsidP="002C778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.08-31.08</w:t>
            </w:r>
          </w:p>
          <w:p w:rsidR="002C7787" w:rsidRPr="00F834AA" w:rsidRDefault="002C7787" w:rsidP="002C778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5DCA" w:rsidRPr="00725038" w:rsidTr="009F0F47">
        <w:trPr>
          <w:trHeight w:val="65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CA" w:rsidRPr="00F834AA" w:rsidRDefault="00024EF9" w:rsidP="00906A28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Оздоровительный</w:t>
            </w:r>
            <w:r w:rsidR="00695DCA" w:rsidRPr="00F834AA">
              <w:rPr>
                <w:color w:val="000000" w:themeColor="text1"/>
                <w:sz w:val="28"/>
                <w:szCs w:val="28"/>
              </w:rPr>
              <w:t xml:space="preserve"> лагерь «</w:t>
            </w:r>
            <w:r w:rsidR="000C794B" w:rsidRPr="00F834AA">
              <w:rPr>
                <w:color w:val="000000" w:themeColor="text1"/>
                <w:sz w:val="28"/>
                <w:szCs w:val="28"/>
              </w:rPr>
              <w:t>Солнышко</w:t>
            </w:r>
            <w:r w:rsidR="00695DCA" w:rsidRPr="00F834AA">
              <w:rPr>
                <w:color w:val="000000" w:themeColor="text1"/>
                <w:sz w:val="28"/>
                <w:szCs w:val="28"/>
              </w:rPr>
              <w:t xml:space="preserve">» дневного пребывания </w:t>
            </w:r>
            <w:r w:rsidR="00FB1BA2" w:rsidRPr="00F834AA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FB1BA2" w:rsidRPr="00F834AA">
              <w:rPr>
                <w:i/>
                <w:color w:val="000000" w:themeColor="text1"/>
                <w:sz w:val="28"/>
                <w:szCs w:val="28"/>
              </w:rPr>
              <w:t>пн-пт</w:t>
            </w:r>
            <w:proofErr w:type="spellEnd"/>
            <w:r w:rsidR="00FB1BA2" w:rsidRPr="00F834AA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9F0F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06A28" w:rsidRPr="00F834AA">
              <w:rPr>
                <w:i/>
                <w:color w:val="000000" w:themeColor="text1"/>
                <w:sz w:val="28"/>
                <w:szCs w:val="28"/>
              </w:rPr>
              <w:t>9.00</w:t>
            </w:r>
            <w:r w:rsidR="00695DCA" w:rsidRPr="00F834AA">
              <w:rPr>
                <w:i/>
                <w:color w:val="000000" w:themeColor="text1"/>
                <w:sz w:val="28"/>
                <w:szCs w:val="28"/>
              </w:rPr>
              <w:t>-16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CA" w:rsidRPr="00F834AA" w:rsidRDefault="000C794B" w:rsidP="00695DCA">
            <w:pPr>
              <w:jc w:val="center"/>
              <w:rPr>
                <w:color w:val="000000" w:themeColor="text1"/>
                <w:sz w:val="24"/>
              </w:rPr>
            </w:pPr>
            <w:r w:rsidRPr="00F834AA">
              <w:rPr>
                <w:color w:val="000000" w:themeColor="text1"/>
                <w:sz w:val="24"/>
              </w:rPr>
              <w:t>01.06-19.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CA" w:rsidRPr="00F834AA" w:rsidRDefault="00695DCA" w:rsidP="00695DCA">
            <w:pPr>
              <w:jc w:val="center"/>
              <w:rPr>
                <w:color w:val="000000" w:themeColor="text1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CA" w:rsidRPr="00F834AA" w:rsidRDefault="000C794B" w:rsidP="009F0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95DCA" w:rsidRPr="00725038" w:rsidTr="009F0F47">
        <w:trPr>
          <w:trHeight w:val="56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DCA" w:rsidRPr="00F834AA" w:rsidRDefault="00695DCA" w:rsidP="00695DCA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Оздоровительный лагерь «Патриот</w:t>
            </w:r>
            <w:r w:rsidR="00906A28" w:rsidRPr="00F834AA">
              <w:rPr>
                <w:color w:val="000000" w:themeColor="text1"/>
                <w:sz w:val="28"/>
                <w:szCs w:val="28"/>
              </w:rPr>
              <w:t>ы</w:t>
            </w:r>
            <w:r w:rsidRPr="00F834AA">
              <w:rPr>
                <w:color w:val="000000" w:themeColor="text1"/>
                <w:sz w:val="28"/>
                <w:szCs w:val="28"/>
              </w:rPr>
              <w:t>»</w:t>
            </w:r>
          </w:p>
          <w:p w:rsidR="000C794B" w:rsidRPr="00F834AA" w:rsidRDefault="000C794B" w:rsidP="000C794B">
            <w:pPr>
              <w:tabs>
                <w:tab w:val="left" w:pos="36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i/>
                <w:color w:val="000000" w:themeColor="text1"/>
                <w:sz w:val="28"/>
                <w:szCs w:val="28"/>
              </w:rPr>
              <w:t xml:space="preserve">                                                9.00-16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CA" w:rsidRPr="00F834AA" w:rsidRDefault="00695DCA" w:rsidP="00695DCA">
            <w:pPr>
              <w:jc w:val="center"/>
              <w:rPr>
                <w:color w:val="000000" w:themeColor="text1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CA" w:rsidRPr="00F834AA" w:rsidRDefault="00695DCA" w:rsidP="00695DCA">
            <w:pPr>
              <w:jc w:val="center"/>
              <w:rPr>
                <w:color w:val="000000" w:themeColor="text1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CA" w:rsidRPr="00F834AA" w:rsidRDefault="000531DC" w:rsidP="00695DCA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</w:t>
            </w:r>
            <w:r w:rsidR="008F0A9E" w:rsidRPr="00F834AA">
              <w:rPr>
                <w:color w:val="000000" w:themeColor="text1"/>
                <w:sz w:val="28"/>
                <w:szCs w:val="28"/>
              </w:rPr>
              <w:t>3</w:t>
            </w:r>
            <w:r w:rsidRPr="00F834AA">
              <w:rPr>
                <w:color w:val="000000" w:themeColor="text1"/>
                <w:sz w:val="28"/>
                <w:szCs w:val="28"/>
              </w:rPr>
              <w:t>.08</w:t>
            </w:r>
            <w:r w:rsidR="008F0A9E" w:rsidRPr="00F834AA">
              <w:rPr>
                <w:color w:val="000000" w:themeColor="text1"/>
                <w:sz w:val="28"/>
                <w:szCs w:val="28"/>
              </w:rPr>
              <w:t>-</w:t>
            </w:r>
            <w:r w:rsidR="000C794B" w:rsidRPr="00F834AA">
              <w:rPr>
                <w:color w:val="000000" w:themeColor="text1"/>
                <w:sz w:val="28"/>
                <w:szCs w:val="28"/>
              </w:rPr>
              <w:t>21</w:t>
            </w:r>
            <w:r w:rsidR="00695DCA" w:rsidRPr="00F834AA">
              <w:rPr>
                <w:color w:val="000000" w:themeColor="text1"/>
                <w:sz w:val="28"/>
                <w:szCs w:val="28"/>
              </w:rPr>
              <w:t>.08</w:t>
            </w:r>
          </w:p>
          <w:p w:rsidR="00695DCA" w:rsidRPr="00F834AA" w:rsidRDefault="00695DCA" w:rsidP="00695D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C794B" w:rsidRPr="00725038" w:rsidTr="00F834AA">
        <w:trPr>
          <w:trHeight w:val="782"/>
        </w:trPr>
        <w:tc>
          <w:tcPr>
            <w:tcW w:w="5688" w:type="dxa"/>
            <w:hideMark/>
          </w:tcPr>
          <w:p w:rsidR="000C794B" w:rsidRPr="00F834AA" w:rsidRDefault="000C794B" w:rsidP="00857EBA">
            <w:pPr>
              <w:rPr>
                <w:rFonts w:eastAsia="Calibri"/>
                <w:color w:val="000000" w:themeColor="text1"/>
              </w:rPr>
            </w:pPr>
            <w:r w:rsidRPr="00F834AA">
              <w:rPr>
                <w:rFonts w:eastAsia="Calibri"/>
                <w:color w:val="000000" w:themeColor="text1"/>
              </w:rPr>
              <w:t>Лагерь труда и отдыха</w:t>
            </w:r>
            <w:r w:rsidR="00857EBA" w:rsidRPr="00F834AA">
              <w:rPr>
                <w:rFonts w:eastAsia="Calibri"/>
                <w:color w:val="000000" w:themeColor="text1"/>
              </w:rPr>
              <w:t xml:space="preserve">  </w:t>
            </w:r>
            <w:r w:rsidRPr="00F834AA">
              <w:rPr>
                <w:rFonts w:eastAsia="Calibri"/>
                <w:color w:val="000000" w:themeColor="text1"/>
              </w:rPr>
              <w:t>«Юность»</w:t>
            </w:r>
            <w:r w:rsidRPr="00F834AA">
              <w:rPr>
                <w:rFonts w:eastAsia="Calibri"/>
                <w:color w:val="000000" w:themeColor="text1"/>
              </w:rPr>
              <w:tab/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 xml:space="preserve">                                                  </w:t>
            </w:r>
            <w:r w:rsidR="00857EBA" w:rsidRPr="00F834AA">
              <w:rPr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>9.00-16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857EBA" w:rsidP="000C79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4"/>
              </w:rPr>
              <w:t>01.06-19.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857EBA" w:rsidP="00857E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857EBA" w:rsidP="00857E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C794B" w:rsidRPr="00725038" w:rsidTr="00F834AA">
        <w:trPr>
          <w:trHeight w:val="74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rPr>
                <w:i/>
                <w:color w:val="000000" w:themeColor="text1"/>
                <w:sz w:val="24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Трудовой отряд «Мастерок» </w:t>
            </w:r>
            <w:r w:rsidRPr="00F834AA">
              <w:rPr>
                <w:i/>
                <w:color w:val="000000" w:themeColor="text1"/>
                <w:sz w:val="24"/>
              </w:rPr>
              <w:t>(</w:t>
            </w:r>
            <w:proofErr w:type="spellStart"/>
            <w:r w:rsidRPr="00F834AA">
              <w:rPr>
                <w:i/>
                <w:color w:val="000000" w:themeColor="text1"/>
                <w:sz w:val="24"/>
              </w:rPr>
              <w:t>благоустр</w:t>
            </w:r>
            <w:proofErr w:type="spellEnd"/>
            <w:r w:rsidRPr="00F834AA">
              <w:rPr>
                <w:i/>
                <w:color w:val="000000" w:themeColor="text1"/>
                <w:sz w:val="24"/>
              </w:rPr>
              <w:t>.)</w:t>
            </w:r>
          </w:p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F834AA">
              <w:rPr>
                <w:i/>
                <w:color w:val="000000" w:themeColor="text1"/>
                <w:sz w:val="28"/>
                <w:szCs w:val="28"/>
              </w:rPr>
              <w:t>пн-</w:t>
            </w:r>
            <w:r w:rsidR="00857EBA" w:rsidRPr="00F834AA">
              <w:rPr>
                <w:i/>
                <w:color w:val="000000" w:themeColor="text1"/>
                <w:sz w:val="28"/>
                <w:szCs w:val="28"/>
              </w:rPr>
              <w:t>субб</w:t>
            </w:r>
            <w:proofErr w:type="spellEnd"/>
            <w:r w:rsidRPr="00F834AA">
              <w:rPr>
                <w:i/>
                <w:color w:val="000000" w:themeColor="text1"/>
                <w:sz w:val="28"/>
                <w:szCs w:val="28"/>
              </w:rPr>
              <w:t>)</w:t>
            </w:r>
            <w:r w:rsidRPr="00F834AA">
              <w:rPr>
                <w:i/>
                <w:color w:val="000000" w:themeColor="text1"/>
                <w:sz w:val="24"/>
              </w:rPr>
              <w:t xml:space="preserve">                                                    11.00-12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857EBA" w:rsidP="000C794B">
            <w:pPr>
              <w:ind w:right="-111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</w:t>
            </w:r>
            <w:r w:rsidR="000C794B" w:rsidRPr="00F834AA">
              <w:rPr>
                <w:color w:val="000000" w:themeColor="text1"/>
                <w:sz w:val="28"/>
                <w:szCs w:val="28"/>
              </w:rPr>
              <w:t>.06-</w:t>
            </w:r>
            <w:r w:rsidRPr="00F834AA">
              <w:rPr>
                <w:color w:val="000000" w:themeColor="text1"/>
                <w:sz w:val="28"/>
                <w:szCs w:val="28"/>
              </w:rPr>
              <w:t>12</w:t>
            </w:r>
            <w:r w:rsidR="000C794B" w:rsidRPr="00F834AA">
              <w:rPr>
                <w:color w:val="000000" w:themeColor="text1"/>
                <w:sz w:val="28"/>
                <w:szCs w:val="28"/>
              </w:rPr>
              <w:t>.06</w:t>
            </w:r>
          </w:p>
          <w:p w:rsidR="000C794B" w:rsidRPr="00F834AA" w:rsidRDefault="000C794B" w:rsidP="000C794B">
            <w:pPr>
              <w:ind w:right="-11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.07-12.07</w:t>
            </w:r>
          </w:p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12.08-30.08</w:t>
            </w:r>
          </w:p>
        </w:tc>
      </w:tr>
      <w:tr w:rsidR="000C794B" w:rsidRPr="00725038" w:rsidTr="00F834AA">
        <w:trPr>
          <w:trHeight w:val="76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Волонтерский отряд </w:t>
            </w:r>
            <w:r w:rsidR="00857EBA" w:rsidRPr="00F834A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834AA">
              <w:rPr>
                <w:color w:val="000000" w:themeColor="text1"/>
                <w:sz w:val="28"/>
                <w:szCs w:val="28"/>
              </w:rPr>
              <w:t>«</w:t>
            </w:r>
            <w:r w:rsidR="00857EBA" w:rsidRPr="00F834AA">
              <w:rPr>
                <w:color w:val="000000" w:themeColor="text1"/>
                <w:sz w:val="28"/>
                <w:szCs w:val="28"/>
              </w:rPr>
              <w:t>Память</w:t>
            </w:r>
            <w:r w:rsidRPr="00F834AA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F834AA">
              <w:rPr>
                <w:i/>
                <w:color w:val="000000" w:themeColor="text1"/>
                <w:sz w:val="28"/>
                <w:szCs w:val="28"/>
              </w:rPr>
              <w:t>пн-</w:t>
            </w:r>
            <w:r w:rsidR="00857EBA" w:rsidRPr="00F834AA">
              <w:rPr>
                <w:i/>
                <w:color w:val="000000" w:themeColor="text1"/>
                <w:sz w:val="28"/>
                <w:szCs w:val="28"/>
              </w:rPr>
              <w:t>субб</w:t>
            </w:r>
            <w:proofErr w:type="spellEnd"/>
            <w:r w:rsidRPr="00F834AA">
              <w:rPr>
                <w:i/>
                <w:color w:val="000000" w:themeColor="text1"/>
                <w:sz w:val="28"/>
                <w:szCs w:val="28"/>
              </w:rPr>
              <w:t>)</w:t>
            </w:r>
            <w:r w:rsidRPr="00F834AA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857EBA" w:rsidRPr="00F834AA">
              <w:rPr>
                <w:i/>
                <w:color w:val="000000" w:themeColor="text1"/>
                <w:sz w:val="28"/>
                <w:szCs w:val="28"/>
              </w:rPr>
              <w:t>0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>.00-1</w:t>
            </w:r>
            <w:r w:rsidR="00857EBA" w:rsidRPr="00F834AA">
              <w:rPr>
                <w:i/>
                <w:color w:val="000000" w:themeColor="text1"/>
                <w:sz w:val="28"/>
                <w:szCs w:val="28"/>
              </w:rPr>
              <w:t>3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857EBA" w:rsidP="00857EBA">
            <w:pPr>
              <w:ind w:right="-111"/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857EBA" w:rsidP="00857E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1</w:t>
            </w:r>
            <w:r w:rsidR="00857EBA" w:rsidRPr="00F834AA">
              <w:rPr>
                <w:color w:val="000000" w:themeColor="text1"/>
                <w:sz w:val="28"/>
                <w:szCs w:val="28"/>
              </w:rPr>
              <w:t>5</w:t>
            </w:r>
            <w:r w:rsidRPr="00F834AA">
              <w:rPr>
                <w:color w:val="000000" w:themeColor="text1"/>
                <w:sz w:val="28"/>
                <w:szCs w:val="28"/>
              </w:rPr>
              <w:t>.08-3</w:t>
            </w:r>
            <w:r w:rsidR="00857EBA" w:rsidRPr="00F834AA">
              <w:rPr>
                <w:color w:val="000000" w:themeColor="text1"/>
                <w:sz w:val="28"/>
                <w:szCs w:val="28"/>
              </w:rPr>
              <w:t>1</w:t>
            </w:r>
            <w:r w:rsidRPr="00F834AA">
              <w:rPr>
                <w:color w:val="000000" w:themeColor="text1"/>
                <w:sz w:val="28"/>
                <w:szCs w:val="28"/>
              </w:rPr>
              <w:t>.08</w:t>
            </w:r>
          </w:p>
          <w:p w:rsidR="000C794B" w:rsidRPr="00F834AA" w:rsidRDefault="000C794B" w:rsidP="000C79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C794B" w:rsidRPr="00725038" w:rsidTr="00F834AA">
        <w:trPr>
          <w:trHeight w:val="74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Волонтерский отряд «Мы ЗА ЗОЖ»</w:t>
            </w:r>
            <w:r w:rsidRPr="00F834AA">
              <w:rPr>
                <w:i/>
                <w:color w:val="000000" w:themeColor="text1"/>
                <w:sz w:val="24"/>
              </w:rPr>
              <w:t xml:space="preserve"> (</w:t>
            </w:r>
            <w:proofErr w:type="spellStart"/>
            <w:r w:rsidRPr="00F834AA">
              <w:rPr>
                <w:i/>
                <w:color w:val="000000" w:themeColor="text1"/>
                <w:sz w:val="24"/>
              </w:rPr>
              <w:t>пн-</w:t>
            </w:r>
            <w:r w:rsidR="00857EBA" w:rsidRPr="00F834AA">
              <w:rPr>
                <w:i/>
                <w:color w:val="000000" w:themeColor="text1"/>
                <w:sz w:val="24"/>
              </w:rPr>
              <w:t>субб</w:t>
            </w:r>
            <w:proofErr w:type="spellEnd"/>
            <w:r w:rsidRPr="00F834AA">
              <w:rPr>
                <w:i/>
                <w:color w:val="000000" w:themeColor="text1"/>
                <w:sz w:val="24"/>
              </w:rPr>
              <w:t>)</w:t>
            </w:r>
          </w:p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                                                      13.00-14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.07-1</w:t>
            </w:r>
            <w:r w:rsidR="00857EBA" w:rsidRPr="00F834AA">
              <w:rPr>
                <w:color w:val="000000" w:themeColor="text1"/>
                <w:sz w:val="28"/>
                <w:szCs w:val="28"/>
              </w:rPr>
              <w:t>1</w:t>
            </w:r>
            <w:r w:rsidRPr="00F834AA">
              <w:rPr>
                <w:color w:val="000000" w:themeColor="text1"/>
                <w:sz w:val="28"/>
                <w:szCs w:val="28"/>
              </w:rPr>
              <w:t>.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1</w:t>
            </w:r>
            <w:r w:rsidR="00857EBA" w:rsidRPr="00F834AA">
              <w:rPr>
                <w:color w:val="000000" w:themeColor="text1"/>
                <w:sz w:val="28"/>
                <w:szCs w:val="28"/>
              </w:rPr>
              <w:t>4</w:t>
            </w:r>
            <w:r w:rsidRPr="00F834AA">
              <w:rPr>
                <w:color w:val="000000" w:themeColor="text1"/>
                <w:sz w:val="28"/>
                <w:szCs w:val="28"/>
              </w:rPr>
              <w:t>.08-2</w:t>
            </w:r>
            <w:r w:rsidR="00857EBA" w:rsidRPr="00F834AA">
              <w:rPr>
                <w:color w:val="000000" w:themeColor="text1"/>
                <w:sz w:val="28"/>
                <w:szCs w:val="28"/>
              </w:rPr>
              <w:t>5</w:t>
            </w:r>
            <w:r w:rsidRPr="00F834AA">
              <w:rPr>
                <w:color w:val="000000" w:themeColor="text1"/>
                <w:sz w:val="28"/>
                <w:szCs w:val="28"/>
              </w:rPr>
              <w:t>.08</w:t>
            </w:r>
          </w:p>
        </w:tc>
      </w:tr>
      <w:tr w:rsidR="000C794B" w:rsidRPr="00725038" w:rsidTr="00F834AA">
        <w:trPr>
          <w:trHeight w:val="76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Экологический отряд</w:t>
            </w:r>
          </w:p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«Зеленый патруль»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834AA">
              <w:rPr>
                <w:i/>
                <w:color w:val="000000" w:themeColor="text1"/>
                <w:sz w:val="28"/>
                <w:szCs w:val="28"/>
              </w:rPr>
              <w:t>пн-</w:t>
            </w:r>
            <w:r w:rsidR="00B37B98" w:rsidRPr="00F834AA">
              <w:rPr>
                <w:i/>
                <w:color w:val="000000" w:themeColor="text1"/>
                <w:sz w:val="28"/>
                <w:szCs w:val="28"/>
              </w:rPr>
              <w:t>субб</w:t>
            </w:r>
            <w:proofErr w:type="spellEnd"/>
            <w:r w:rsidRPr="00F834AA">
              <w:rPr>
                <w:i/>
                <w:color w:val="000000" w:themeColor="text1"/>
                <w:sz w:val="28"/>
                <w:szCs w:val="28"/>
              </w:rPr>
              <w:t>)</w:t>
            </w:r>
            <w:r w:rsidRPr="00F834AA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>10.00-1</w:t>
            </w:r>
            <w:r w:rsidR="00B37B98" w:rsidRPr="00F834AA">
              <w:rPr>
                <w:i/>
                <w:color w:val="000000" w:themeColor="text1"/>
                <w:sz w:val="28"/>
                <w:szCs w:val="28"/>
              </w:rPr>
              <w:t>3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B37B98" w:rsidP="00B37B98">
            <w:pPr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.07-</w:t>
            </w:r>
            <w:r w:rsidR="00B37B98" w:rsidRPr="00F834AA">
              <w:rPr>
                <w:color w:val="000000" w:themeColor="text1"/>
                <w:sz w:val="28"/>
                <w:szCs w:val="28"/>
              </w:rPr>
              <w:t>24</w:t>
            </w:r>
            <w:r w:rsidRPr="00F834AA">
              <w:rPr>
                <w:color w:val="000000" w:themeColor="text1"/>
                <w:sz w:val="28"/>
                <w:szCs w:val="28"/>
              </w:rPr>
              <w:t>.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B37B98" w:rsidP="00B37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C794B" w:rsidRPr="00725038" w:rsidTr="009F0F47">
        <w:trPr>
          <w:trHeight w:val="45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4B" w:rsidRPr="00F834AA" w:rsidRDefault="00857EBA" w:rsidP="000C794B">
            <w:pPr>
              <w:rPr>
                <w:i/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Трудовой отряд </w:t>
            </w:r>
            <w:r w:rsidR="000C794B" w:rsidRPr="00F834AA">
              <w:rPr>
                <w:color w:val="000000" w:themeColor="text1"/>
                <w:sz w:val="28"/>
                <w:szCs w:val="28"/>
              </w:rPr>
              <w:t xml:space="preserve"> «Патриот»</w:t>
            </w:r>
            <w:r w:rsidR="000C794B" w:rsidRPr="00F834AA">
              <w:rPr>
                <w:i/>
                <w:color w:val="000000" w:themeColor="text1"/>
                <w:sz w:val="28"/>
                <w:szCs w:val="28"/>
              </w:rPr>
              <w:t xml:space="preserve">     1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>0</w:t>
            </w:r>
            <w:r w:rsidR="000C794B" w:rsidRPr="00F834AA">
              <w:rPr>
                <w:i/>
                <w:color w:val="000000" w:themeColor="text1"/>
                <w:sz w:val="28"/>
                <w:szCs w:val="28"/>
              </w:rPr>
              <w:t>.00-1</w:t>
            </w:r>
            <w:r w:rsidRPr="00F834AA">
              <w:rPr>
                <w:i/>
                <w:color w:val="000000" w:themeColor="text1"/>
                <w:sz w:val="28"/>
                <w:szCs w:val="28"/>
              </w:rPr>
              <w:t>3</w:t>
            </w:r>
            <w:r w:rsidR="000C794B" w:rsidRPr="00F834AA">
              <w:rPr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857EBA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22</w:t>
            </w:r>
            <w:r w:rsidR="000C794B" w:rsidRPr="00F834AA">
              <w:rPr>
                <w:color w:val="000000" w:themeColor="text1"/>
                <w:sz w:val="28"/>
                <w:szCs w:val="28"/>
              </w:rPr>
              <w:t>.06-</w:t>
            </w:r>
            <w:r w:rsidRPr="00F834AA">
              <w:rPr>
                <w:color w:val="000000" w:themeColor="text1"/>
                <w:sz w:val="28"/>
                <w:szCs w:val="28"/>
              </w:rPr>
              <w:t>30</w:t>
            </w:r>
            <w:r w:rsidR="000C794B" w:rsidRPr="00F834AA">
              <w:rPr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857EBA" w:rsidP="00857E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12.08-30.08</w:t>
            </w:r>
          </w:p>
          <w:p w:rsidR="000C794B" w:rsidRPr="00F834AA" w:rsidRDefault="000C794B" w:rsidP="000C794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C794B" w:rsidRPr="00725038" w:rsidTr="00F834AA">
        <w:trPr>
          <w:trHeight w:val="74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94B" w:rsidRPr="00F834AA" w:rsidRDefault="00B37B98" w:rsidP="000C794B">
            <w:pPr>
              <w:rPr>
                <w:color w:val="000000" w:themeColor="text1"/>
                <w:sz w:val="28"/>
                <w:szCs w:val="28"/>
              </w:rPr>
            </w:pPr>
            <w:bookmarkStart w:id="0" w:name="_Hlk230854265"/>
            <w:r w:rsidRPr="00F834AA">
              <w:rPr>
                <w:color w:val="000000" w:themeColor="text1"/>
                <w:sz w:val="28"/>
                <w:szCs w:val="28"/>
              </w:rPr>
              <w:t>Отряд «Правовой патруль»</w:t>
            </w:r>
            <w:r w:rsidR="00F834AA" w:rsidRPr="00F834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F834AA" w:rsidRPr="00F834AA">
              <w:rPr>
                <w:i/>
                <w:color w:val="000000" w:themeColor="text1"/>
                <w:sz w:val="24"/>
              </w:rPr>
              <w:t>(</w:t>
            </w:r>
            <w:proofErr w:type="spellStart"/>
            <w:r w:rsidR="00F834AA" w:rsidRPr="00F834AA">
              <w:rPr>
                <w:i/>
                <w:color w:val="000000" w:themeColor="text1"/>
                <w:sz w:val="24"/>
              </w:rPr>
              <w:t>пн-субб</w:t>
            </w:r>
            <w:proofErr w:type="spellEnd"/>
            <w:r w:rsidR="00F834AA" w:rsidRPr="00F834AA">
              <w:rPr>
                <w:i/>
                <w:color w:val="000000" w:themeColor="text1"/>
                <w:sz w:val="24"/>
              </w:rPr>
              <w:t>)</w:t>
            </w:r>
          </w:p>
          <w:p w:rsidR="000C794B" w:rsidRPr="00F834AA" w:rsidRDefault="000C794B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                                                10.00-1</w:t>
            </w:r>
            <w:r w:rsidR="00B37B98" w:rsidRPr="00F834AA">
              <w:rPr>
                <w:color w:val="000000" w:themeColor="text1"/>
                <w:sz w:val="28"/>
                <w:szCs w:val="28"/>
              </w:rPr>
              <w:t>3</w:t>
            </w:r>
            <w:r w:rsidRPr="00F834AA">
              <w:rPr>
                <w:color w:val="000000" w:themeColor="text1"/>
                <w:sz w:val="28"/>
                <w:szCs w:val="28"/>
              </w:rPr>
              <w:t xml:space="preserve">.00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B37B98" w:rsidP="00B37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B37B98" w:rsidP="00B37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B37B98" w:rsidP="000C794B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10</w:t>
            </w:r>
            <w:r w:rsidR="000C794B" w:rsidRPr="00F834AA">
              <w:rPr>
                <w:color w:val="000000" w:themeColor="text1"/>
                <w:sz w:val="28"/>
                <w:szCs w:val="28"/>
              </w:rPr>
              <w:t>.08-</w:t>
            </w:r>
            <w:r w:rsidRPr="00F834AA">
              <w:rPr>
                <w:color w:val="000000" w:themeColor="text1"/>
                <w:sz w:val="28"/>
                <w:szCs w:val="28"/>
              </w:rPr>
              <w:t>14</w:t>
            </w:r>
            <w:r w:rsidR="000C794B" w:rsidRPr="00F834AA">
              <w:rPr>
                <w:color w:val="000000" w:themeColor="text1"/>
                <w:sz w:val="28"/>
                <w:szCs w:val="28"/>
              </w:rPr>
              <w:t>.08</w:t>
            </w:r>
          </w:p>
        </w:tc>
      </w:tr>
      <w:tr w:rsidR="000C794B" w:rsidRPr="00725038" w:rsidTr="00F834AA">
        <w:trPr>
          <w:trHeight w:val="74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AA" w:rsidRPr="00F834AA" w:rsidRDefault="00B37B98" w:rsidP="00F834AA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Экологический отряд «</w:t>
            </w:r>
            <w:proofErr w:type="gramStart"/>
            <w:r w:rsidRPr="00F834AA">
              <w:rPr>
                <w:color w:val="000000" w:themeColor="text1"/>
                <w:sz w:val="28"/>
                <w:szCs w:val="28"/>
              </w:rPr>
              <w:t>Цветовод»</w:t>
            </w:r>
            <w:r w:rsidR="00F834AA" w:rsidRPr="00F834AA">
              <w:rPr>
                <w:i/>
                <w:color w:val="000000" w:themeColor="text1"/>
                <w:sz w:val="24"/>
              </w:rPr>
              <w:t>(</w:t>
            </w:r>
            <w:proofErr w:type="spellStart"/>
            <w:proofErr w:type="gramEnd"/>
            <w:r w:rsidR="00F834AA" w:rsidRPr="00F834AA">
              <w:rPr>
                <w:i/>
                <w:color w:val="000000" w:themeColor="text1"/>
                <w:sz w:val="24"/>
              </w:rPr>
              <w:t>пн-субб</w:t>
            </w:r>
            <w:proofErr w:type="spellEnd"/>
            <w:r w:rsidR="00F834AA" w:rsidRPr="00F834AA">
              <w:rPr>
                <w:i/>
                <w:color w:val="000000" w:themeColor="text1"/>
                <w:sz w:val="24"/>
              </w:rPr>
              <w:t>)</w:t>
            </w:r>
          </w:p>
          <w:p w:rsidR="000C794B" w:rsidRPr="00F834AA" w:rsidRDefault="000C794B" w:rsidP="007A5930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                               10.00-1</w:t>
            </w:r>
            <w:r w:rsidR="007A5930" w:rsidRPr="00F834AA">
              <w:rPr>
                <w:color w:val="000000" w:themeColor="text1"/>
                <w:sz w:val="28"/>
                <w:szCs w:val="28"/>
              </w:rPr>
              <w:t>1</w:t>
            </w:r>
            <w:r w:rsidRPr="00F834AA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7A5930" w:rsidP="000C794B">
            <w:pPr>
              <w:jc w:val="center"/>
              <w:rPr>
                <w:color w:val="000000" w:themeColor="text1"/>
                <w:sz w:val="24"/>
              </w:rPr>
            </w:pPr>
            <w:r w:rsidRPr="00F834AA">
              <w:rPr>
                <w:color w:val="000000" w:themeColor="text1"/>
                <w:sz w:val="24"/>
              </w:rPr>
              <w:t>01.06-10.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7A5930" w:rsidP="007A5930">
            <w:pPr>
              <w:jc w:val="center"/>
              <w:rPr>
                <w:color w:val="000000" w:themeColor="text1"/>
                <w:sz w:val="24"/>
              </w:rPr>
            </w:pPr>
            <w:r w:rsidRPr="00F834AA">
              <w:rPr>
                <w:color w:val="000000" w:themeColor="text1"/>
                <w:sz w:val="24"/>
              </w:rPr>
              <w:t>27</w:t>
            </w:r>
            <w:r w:rsidR="000C794B" w:rsidRPr="00F834AA">
              <w:rPr>
                <w:color w:val="000000" w:themeColor="text1"/>
                <w:sz w:val="24"/>
              </w:rPr>
              <w:t>.07-</w:t>
            </w:r>
            <w:r w:rsidRPr="00F834AA">
              <w:rPr>
                <w:color w:val="000000" w:themeColor="text1"/>
                <w:sz w:val="24"/>
              </w:rPr>
              <w:t>30</w:t>
            </w:r>
            <w:r w:rsidR="000C794B" w:rsidRPr="00F834AA">
              <w:rPr>
                <w:color w:val="000000" w:themeColor="text1"/>
                <w:sz w:val="24"/>
              </w:rPr>
              <w:t>.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94B" w:rsidRPr="00F834AA" w:rsidRDefault="007A5930" w:rsidP="000C794B">
            <w:pPr>
              <w:jc w:val="center"/>
              <w:rPr>
                <w:color w:val="000000" w:themeColor="text1"/>
                <w:sz w:val="24"/>
              </w:rPr>
            </w:pPr>
            <w:r w:rsidRPr="00F834AA">
              <w:rPr>
                <w:color w:val="000000" w:themeColor="text1"/>
                <w:sz w:val="24"/>
              </w:rPr>
              <w:t>17.08-31.08</w:t>
            </w:r>
          </w:p>
        </w:tc>
      </w:tr>
    </w:tbl>
    <w:tbl>
      <w:tblPr>
        <w:tblStyle w:val="a3"/>
        <w:tblpPr w:leftFromText="180" w:rightFromText="180" w:vertAnchor="text" w:horzAnchor="margin" w:tblpY="86"/>
        <w:tblW w:w="10886" w:type="dxa"/>
        <w:tblLayout w:type="fixed"/>
        <w:tblLook w:val="01E0" w:firstRow="1" w:lastRow="1" w:firstColumn="1" w:lastColumn="1" w:noHBand="0" w:noVBand="0"/>
      </w:tblPr>
      <w:tblGrid>
        <w:gridCol w:w="5642"/>
        <w:gridCol w:w="1559"/>
        <w:gridCol w:w="1843"/>
        <w:gridCol w:w="1842"/>
      </w:tblGrid>
      <w:tr w:rsidR="009F0F47" w:rsidRPr="00F834AA" w:rsidTr="009F0F47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Волонтёрский отряд «Забота»</w:t>
            </w:r>
            <w:r w:rsidRPr="00F834AA">
              <w:rPr>
                <w:i/>
                <w:color w:val="000000" w:themeColor="text1"/>
                <w:sz w:val="24"/>
              </w:rPr>
              <w:t xml:space="preserve"> (</w:t>
            </w:r>
            <w:proofErr w:type="spellStart"/>
            <w:r w:rsidRPr="00F834AA">
              <w:rPr>
                <w:i/>
                <w:color w:val="000000" w:themeColor="text1"/>
                <w:sz w:val="24"/>
              </w:rPr>
              <w:t>пн-субб</w:t>
            </w:r>
            <w:proofErr w:type="spellEnd"/>
            <w:r w:rsidRPr="00F834AA">
              <w:rPr>
                <w:i/>
                <w:color w:val="000000" w:themeColor="text1"/>
                <w:sz w:val="24"/>
              </w:rPr>
              <w:t>)</w:t>
            </w:r>
          </w:p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                                                14.00-15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8.06-3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</w:rPr>
            </w:pPr>
            <w:r w:rsidRPr="00F834AA">
              <w:rPr>
                <w:color w:val="000000" w:themeColor="text1"/>
              </w:rPr>
              <w:t>13.06-24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.08-10.08</w:t>
            </w:r>
          </w:p>
        </w:tc>
      </w:tr>
      <w:tr w:rsidR="009F0F47" w:rsidRPr="00F834AA" w:rsidTr="009F0F47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Лингвистическая </w:t>
            </w:r>
            <w:proofErr w:type="gramStart"/>
            <w:r w:rsidRPr="00F834AA">
              <w:rPr>
                <w:color w:val="000000" w:themeColor="text1"/>
                <w:sz w:val="28"/>
                <w:szCs w:val="28"/>
              </w:rPr>
              <w:t>площадка  «</w:t>
            </w:r>
            <w:proofErr w:type="gramEnd"/>
            <w:r w:rsidRPr="00F834AA">
              <w:rPr>
                <w:color w:val="000000" w:themeColor="text1"/>
                <w:sz w:val="28"/>
                <w:szCs w:val="28"/>
              </w:rPr>
              <w:t xml:space="preserve">Занимательный английский»  </w:t>
            </w:r>
            <w:r w:rsidRPr="00F834AA">
              <w:rPr>
                <w:i/>
                <w:color w:val="000000" w:themeColor="text1"/>
                <w:sz w:val="24"/>
              </w:rPr>
              <w:t>(</w:t>
            </w:r>
            <w:proofErr w:type="spellStart"/>
            <w:r w:rsidRPr="00F834AA">
              <w:rPr>
                <w:i/>
                <w:color w:val="000000" w:themeColor="text1"/>
                <w:sz w:val="24"/>
              </w:rPr>
              <w:t>пн-субб</w:t>
            </w:r>
            <w:proofErr w:type="spellEnd"/>
            <w:r w:rsidRPr="00F834AA">
              <w:rPr>
                <w:i/>
                <w:color w:val="000000" w:themeColor="text1"/>
                <w:sz w:val="24"/>
              </w:rPr>
              <w:t>)</w:t>
            </w:r>
          </w:p>
          <w:p w:rsidR="009F0F47" w:rsidRPr="00F834AA" w:rsidRDefault="009F0F47" w:rsidP="009F0F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 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17.08-20.08</w:t>
            </w:r>
          </w:p>
        </w:tc>
      </w:tr>
      <w:tr w:rsidR="009F0F47" w:rsidRPr="00F834AA" w:rsidTr="009F0F47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Профилактический </w:t>
            </w:r>
            <w:proofErr w:type="gramStart"/>
            <w:r w:rsidRPr="00F834AA">
              <w:rPr>
                <w:color w:val="000000" w:themeColor="text1"/>
                <w:sz w:val="28"/>
                <w:szCs w:val="28"/>
              </w:rPr>
              <w:t>отряд  «</w:t>
            </w:r>
            <w:proofErr w:type="gramEnd"/>
            <w:r w:rsidRPr="00F834AA">
              <w:rPr>
                <w:color w:val="000000" w:themeColor="text1"/>
                <w:sz w:val="28"/>
                <w:szCs w:val="28"/>
              </w:rPr>
              <w:t>Альтернатива»</w:t>
            </w:r>
            <w:r w:rsidRPr="00F834AA">
              <w:rPr>
                <w:i/>
                <w:color w:val="000000" w:themeColor="text1"/>
                <w:sz w:val="24"/>
              </w:rPr>
              <w:t xml:space="preserve"> (</w:t>
            </w:r>
            <w:proofErr w:type="spellStart"/>
            <w:r w:rsidRPr="00F834AA">
              <w:rPr>
                <w:i/>
                <w:color w:val="000000" w:themeColor="text1"/>
                <w:sz w:val="24"/>
              </w:rPr>
              <w:t>пн-субб</w:t>
            </w:r>
            <w:proofErr w:type="spellEnd"/>
            <w:r w:rsidRPr="00F834AA">
              <w:rPr>
                <w:i/>
                <w:color w:val="000000" w:themeColor="text1"/>
                <w:sz w:val="24"/>
              </w:rPr>
              <w:t>)</w:t>
            </w:r>
          </w:p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                                                10.00-13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22.06-3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.07-11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01.08-08.08</w:t>
            </w:r>
          </w:p>
        </w:tc>
      </w:tr>
      <w:tr w:rsidR="009F0F47" w:rsidRPr="00F834AA" w:rsidTr="009F0F47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Творческая мастерская «Радуга талантов»</w:t>
            </w:r>
            <w:r w:rsidRPr="00F834AA">
              <w:rPr>
                <w:i/>
                <w:color w:val="000000" w:themeColor="text1"/>
                <w:sz w:val="24"/>
              </w:rPr>
              <w:t xml:space="preserve"> (</w:t>
            </w:r>
            <w:proofErr w:type="spellStart"/>
            <w:r w:rsidRPr="00F834AA">
              <w:rPr>
                <w:i/>
                <w:color w:val="000000" w:themeColor="text1"/>
                <w:sz w:val="24"/>
              </w:rPr>
              <w:t>пн-субб</w:t>
            </w:r>
            <w:proofErr w:type="spellEnd"/>
            <w:r w:rsidRPr="00F834AA">
              <w:rPr>
                <w:i/>
                <w:color w:val="000000" w:themeColor="text1"/>
                <w:sz w:val="24"/>
              </w:rPr>
              <w:t>)</w:t>
            </w:r>
          </w:p>
          <w:p w:rsidR="009F0F47" w:rsidRPr="00F834AA" w:rsidRDefault="009F0F47" w:rsidP="009F0F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 xml:space="preserve">11.00-13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47" w:rsidRPr="00F834AA" w:rsidRDefault="009F0F47" w:rsidP="009F0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34AA">
              <w:rPr>
                <w:color w:val="000000" w:themeColor="text1"/>
                <w:sz w:val="28"/>
                <w:szCs w:val="28"/>
              </w:rPr>
              <w:t>10.08-24.08</w:t>
            </w:r>
          </w:p>
        </w:tc>
      </w:tr>
    </w:tbl>
    <w:p w:rsidR="00DB703F" w:rsidRPr="00F834AA" w:rsidRDefault="00DB703F" w:rsidP="00FD1B11">
      <w:pPr>
        <w:rPr>
          <w:b/>
          <w:color w:val="000000" w:themeColor="text1"/>
          <w:sz w:val="36"/>
          <w:szCs w:val="36"/>
        </w:rPr>
      </w:pPr>
    </w:p>
    <w:p w:rsidR="00024EF9" w:rsidRDefault="00024EF9" w:rsidP="00FD1B11">
      <w:pPr>
        <w:rPr>
          <w:b/>
          <w:sz w:val="36"/>
          <w:szCs w:val="36"/>
        </w:rPr>
      </w:pPr>
    </w:p>
    <w:p w:rsidR="00F834AA" w:rsidRPr="0093706C" w:rsidRDefault="00F834AA" w:rsidP="009F0F47">
      <w:pPr>
        <w:jc w:val="center"/>
        <w:rPr>
          <w:b/>
          <w:sz w:val="44"/>
          <w:szCs w:val="44"/>
        </w:rPr>
      </w:pPr>
      <w:bookmarkStart w:id="1" w:name="_GoBack"/>
      <w:bookmarkEnd w:id="1"/>
      <w:r w:rsidRPr="0093706C">
        <w:rPr>
          <w:b/>
          <w:sz w:val="44"/>
          <w:szCs w:val="44"/>
        </w:rPr>
        <w:t>График работы</w:t>
      </w:r>
    </w:p>
    <w:p w:rsidR="00F834AA" w:rsidRPr="0093706C" w:rsidRDefault="002643EE" w:rsidP="00F834AA">
      <w:pPr>
        <w:jc w:val="center"/>
        <w:rPr>
          <w:b/>
          <w:sz w:val="44"/>
          <w:szCs w:val="44"/>
        </w:rPr>
      </w:pPr>
      <w:r w:rsidRPr="002643EE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75136" behindDoc="1" locked="0" layoutInCell="1" allowOverlap="1" wp14:anchorId="6D43DC78" wp14:editId="5F6DD5F6">
            <wp:simplePos x="0" y="0"/>
            <wp:positionH relativeFrom="column">
              <wp:posOffset>-2737803</wp:posOffset>
            </wp:positionH>
            <wp:positionV relativeFrom="paragraph">
              <wp:posOffset>-613726</wp:posOffset>
            </wp:positionV>
            <wp:extent cx="12134615" cy="10165554"/>
            <wp:effectExtent l="0" t="6032" r="0" b="0"/>
            <wp:wrapNone/>
            <wp:docPr id="17" name="Рисунок 17" descr="Фон для презентации август - 7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н для презентации август - 70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3"/>
                    <a:stretch/>
                  </pic:blipFill>
                  <pic:spPr bwMode="auto">
                    <a:xfrm rot="16200000">
                      <a:off x="0" y="0"/>
                      <a:ext cx="12134615" cy="101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AA" w:rsidRPr="0093706C">
        <w:rPr>
          <w:b/>
          <w:sz w:val="44"/>
          <w:szCs w:val="44"/>
        </w:rPr>
        <w:t>ГУО «</w:t>
      </w:r>
      <w:r w:rsidR="00F834AA">
        <w:rPr>
          <w:b/>
          <w:sz w:val="44"/>
          <w:szCs w:val="44"/>
        </w:rPr>
        <w:t>С</w:t>
      </w:r>
      <w:r w:rsidR="00F834AA" w:rsidRPr="0093706C">
        <w:rPr>
          <w:b/>
          <w:sz w:val="44"/>
          <w:szCs w:val="44"/>
        </w:rPr>
        <w:t>редняя школа</w:t>
      </w:r>
      <w:r w:rsidR="00F834AA">
        <w:rPr>
          <w:b/>
          <w:sz w:val="44"/>
          <w:szCs w:val="44"/>
        </w:rPr>
        <w:t xml:space="preserve"> №2 г. Хойники</w:t>
      </w:r>
      <w:r w:rsidR="00F834AA" w:rsidRPr="0093706C">
        <w:rPr>
          <w:b/>
          <w:sz w:val="44"/>
          <w:szCs w:val="44"/>
        </w:rPr>
        <w:t>»</w:t>
      </w:r>
    </w:p>
    <w:p w:rsidR="00B37B98" w:rsidRPr="00F834AA" w:rsidRDefault="00F834AA" w:rsidP="00F834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ИЮНЕ 2026</w:t>
      </w:r>
      <w:r w:rsidRPr="0093706C">
        <w:rPr>
          <w:b/>
          <w:sz w:val="44"/>
          <w:szCs w:val="44"/>
        </w:rPr>
        <w:t xml:space="preserve"> г</w:t>
      </w:r>
    </w:p>
    <w:p w:rsidR="00B37B98" w:rsidRDefault="00B37B98" w:rsidP="00FD1B11">
      <w:pPr>
        <w:rPr>
          <w:b/>
          <w:sz w:val="36"/>
          <w:szCs w:val="36"/>
        </w:rPr>
      </w:pPr>
    </w:p>
    <w:tbl>
      <w:tblPr>
        <w:tblStyle w:val="a3"/>
        <w:tblW w:w="1072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831"/>
        <w:gridCol w:w="1559"/>
        <w:gridCol w:w="1953"/>
        <w:gridCol w:w="1699"/>
        <w:gridCol w:w="2685"/>
      </w:tblGrid>
      <w:tr w:rsidR="00A35B37" w:rsidRPr="00D93F69" w:rsidTr="00D93F69">
        <w:trPr>
          <w:trHeight w:val="80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37" w:rsidRPr="00D93F69" w:rsidRDefault="00A35B37" w:rsidP="002C7787">
            <w:pPr>
              <w:jc w:val="center"/>
              <w:rPr>
                <w:b/>
                <w:sz w:val="28"/>
                <w:szCs w:val="28"/>
              </w:rPr>
            </w:pPr>
            <w:r w:rsidRPr="00D93F6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37" w:rsidRPr="00D93F69" w:rsidRDefault="00A35B37" w:rsidP="002C7787">
            <w:pPr>
              <w:jc w:val="center"/>
              <w:rPr>
                <w:sz w:val="28"/>
                <w:szCs w:val="28"/>
              </w:rPr>
            </w:pPr>
            <w:r w:rsidRPr="00D93F69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2C77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93F69">
              <w:rPr>
                <w:b/>
                <w:sz w:val="28"/>
                <w:szCs w:val="28"/>
                <w:lang w:eastAsia="en-US"/>
              </w:rPr>
              <w:t>Время</w:t>
            </w:r>
          </w:p>
          <w:p w:rsidR="00A35B37" w:rsidRPr="00D93F69" w:rsidRDefault="00A35B37" w:rsidP="002C778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3F69">
              <w:rPr>
                <w:b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2C7787">
            <w:pPr>
              <w:ind w:left="-104" w:right="-111"/>
              <w:jc w:val="center"/>
              <w:rPr>
                <w:b/>
                <w:sz w:val="28"/>
                <w:szCs w:val="28"/>
                <w:lang w:eastAsia="en-US"/>
              </w:rPr>
            </w:pPr>
            <w:r w:rsidRPr="00D93F69">
              <w:rPr>
                <w:b/>
                <w:sz w:val="28"/>
                <w:szCs w:val="28"/>
                <w:lang w:eastAsia="en-US"/>
              </w:rPr>
              <w:t>Место</w:t>
            </w:r>
          </w:p>
          <w:p w:rsidR="00A35B37" w:rsidRPr="00D93F69" w:rsidRDefault="00A35B37" w:rsidP="002C778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3F69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2C778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3F69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35B37" w:rsidRPr="00D93F69" w:rsidTr="00D93F69">
        <w:trPr>
          <w:trHeight w:val="164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B37" w:rsidRPr="00D93F69" w:rsidRDefault="00A35B37" w:rsidP="002C77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3F69">
              <w:rPr>
                <w:rFonts w:ascii="Times New Roman" w:hAnsi="Times New Roman"/>
                <w:sz w:val="28"/>
                <w:szCs w:val="28"/>
              </w:rPr>
              <w:t>Досуговая площадка</w:t>
            </w:r>
          </w:p>
          <w:p w:rsidR="00A35B37" w:rsidRPr="00D93F69" w:rsidRDefault="00A35B37" w:rsidP="002C77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3F69">
              <w:rPr>
                <w:rFonts w:ascii="Times New Roman" w:hAnsi="Times New Roman"/>
                <w:sz w:val="28"/>
                <w:szCs w:val="28"/>
              </w:rPr>
              <w:t>«10</w:t>
            </w:r>
            <w:r w:rsidR="00F834AA" w:rsidRPr="00D93F69">
              <w:rPr>
                <w:rFonts w:ascii="Times New Roman" w:hAnsi="Times New Roman"/>
                <w:sz w:val="28"/>
                <w:szCs w:val="28"/>
              </w:rPr>
              <w:t>1</w:t>
            </w:r>
            <w:r w:rsidRPr="00D93F69">
              <w:rPr>
                <w:rFonts w:ascii="Times New Roman" w:hAnsi="Times New Roman"/>
                <w:sz w:val="28"/>
                <w:szCs w:val="28"/>
              </w:rPr>
              <w:t xml:space="preserve"> затей» </w:t>
            </w:r>
          </w:p>
          <w:p w:rsidR="00A35B37" w:rsidRPr="00D93F69" w:rsidRDefault="00A35B37" w:rsidP="002C77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3F69">
              <w:rPr>
                <w:rFonts w:ascii="Times New Roman" w:hAnsi="Times New Roman"/>
                <w:sz w:val="28"/>
                <w:szCs w:val="28"/>
              </w:rPr>
              <w:t xml:space="preserve">                  (</w:t>
            </w:r>
            <w:proofErr w:type="spellStart"/>
            <w:r w:rsidRPr="00D93F69">
              <w:rPr>
                <w:rFonts w:ascii="Times New Roman" w:hAnsi="Times New Roman"/>
                <w:sz w:val="28"/>
                <w:szCs w:val="28"/>
              </w:rPr>
              <w:t>пн-</w:t>
            </w:r>
            <w:r w:rsidR="00F834AA" w:rsidRPr="00D93F69">
              <w:rPr>
                <w:rFonts w:ascii="Times New Roman" w:hAnsi="Times New Roman"/>
                <w:sz w:val="28"/>
                <w:szCs w:val="28"/>
              </w:rPr>
              <w:t>субб</w:t>
            </w:r>
            <w:proofErr w:type="spellEnd"/>
            <w:r w:rsidR="00F834AA" w:rsidRPr="00D93F69">
              <w:rPr>
                <w:rFonts w:ascii="Times New Roman" w:hAnsi="Times New Roman"/>
                <w:sz w:val="28"/>
                <w:szCs w:val="28"/>
              </w:rPr>
              <w:t>.</w:t>
            </w:r>
            <w:r w:rsidRPr="00D93F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700989" w:rsidP="00590C13">
            <w:pPr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0</w:t>
            </w:r>
            <w:r w:rsidR="00F834AA" w:rsidRPr="00D93F69">
              <w:rPr>
                <w:sz w:val="28"/>
                <w:szCs w:val="28"/>
              </w:rPr>
              <w:t>1</w:t>
            </w:r>
            <w:r w:rsidR="00A35B37" w:rsidRPr="00D93F69">
              <w:rPr>
                <w:sz w:val="28"/>
                <w:szCs w:val="28"/>
              </w:rPr>
              <w:t>.06-</w:t>
            </w:r>
            <w:r w:rsidR="00F834AA" w:rsidRPr="00D93F69">
              <w:rPr>
                <w:sz w:val="28"/>
                <w:szCs w:val="28"/>
              </w:rPr>
              <w:t>30</w:t>
            </w:r>
            <w:r w:rsidR="00A35B37" w:rsidRPr="00D93F69">
              <w:rPr>
                <w:sz w:val="28"/>
                <w:szCs w:val="28"/>
              </w:rPr>
              <w:t>.06</w:t>
            </w:r>
          </w:p>
          <w:p w:rsidR="00A35B37" w:rsidRPr="00D93F69" w:rsidRDefault="00A35B37" w:rsidP="00590C13">
            <w:pPr>
              <w:jc w:val="center"/>
              <w:rPr>
                <w:sz w:val="28"/>
                <w:szCs w:val="28"/>
              </w:rPr>
            </w:pPr>
          </w:p>
          <w:p w:rsidR="005011D2" w:rsidRPr="00D93F69" w:rsidRDefault="005011D2" w:rsidP="00590C13">
            <w:pPr>
              <w:jc w:val="center"/>
              <w:rPr>
                <w:sz w:val="28"/>
                <w:szCs w:val="28"/>
              </w:rPr>
            </w:pPr>
          </w:p>
          <w:p w:rsidR="005011D2" w:rsidRPr="00D93F69" w:rsidRDefault="005011D2" w:rsidP="00590C13">
            <w:pPr>
              <w:jc w:val="center"/>
              <w:rPr>
                <w:sz w:val="28"/>
                <w:szCs w:val="28"/>
              </w:rPr>
            </w:pPr>
          </w:p>
          <w:p w:rsidR="00A35B37" w:rsidRPr="00D93F69" w:rsidRDefault="00A35B37" w:rsidP="00665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A35B37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F69">
              <w:rPr>
                <w:rFonts w:ascii="Times New Roman" w:hAnsi="Times New Roman"/>
                <w:sz w:val="28"/>
                <w:szCs w:val="28"/>
              </w:rPr>
              <w:t>9.00-13.00</w:t>
            </w:r>
            <w:r w:rsidR="00816267" w:rsidRPr="00D93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4B9" w:rsidRPr="00D93F6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4B54B9" w:rsidRPr="00D93F69">
              <w:rPr>
                <w:rFonts w:ascii="Times New Roman" w:hAnsi="Times New Roman"/>
                <w:sz w:val="28"/>
                <w:szCs w:val="28"/>
                <w:lang w:val="de-DE"/>
              </w:rPr>
              <w:t>I</w:t>
            </w:r>
            <w:r w:rsidR="00816267" w:rsidRPr="00D93F6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35B37" w:rsidRPr="00D93F69" w:rsidRDefault="00816267" w:rsidP="004B54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13.00-1</w:t>
            </w:r>
            <w:r w:rsidR="00F834AA" w:rsidRPr="00D93F69">
              <w:rPr>
                <w:sz w:val="28"/>
                <w:szCs w:val="28"/>
              </w:rPr>
              <w:t>7</w:t>
            </w:r>
            <w:r w:rsidRPr="00D93F69">
              <w:rPr>
                <w:sz w:val="28"/>
                <w:szCs w:val="28"/>
              </w:rPr>
              <w:t xml:space="preserve">.00 </w:t>
            </w:r>
            <w:r w:rsidR="004B54B9" w:rsidRPr="00D93F69">
              <w:rPr>
                <w:sz w:val="28"/>
                <w:szCs w:val="28"/>
                <w:lang w:val="en-US"/>
              </w:rPr>
              <w:t>(II</w:t>
            </w:r>
            <w:r w:rsidRPr="00D93F69"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E32BC9">
            <w:pPr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школьный двор,</w:t>
            </w:r>
          </w:p>
          <w:p w:rsidR="00A35B37" w:rsidRPr="00D93F69" w:rsidRDefault="00A35B37" w:rsidP="00E32BC9">
            <w:pPr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к.2</w:t>
            </w:r>
            <w:r w:rsidR="00F834AA" w:rsidRPr="00D93F69">
              <w:rPr>
                <w:sz w:val="28"/>
                <w:szCs w:val="28"/>
              </w:rPr>
              <w:t>.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267" w:rsidRPr="00D93F69" w:rsidRDefault="00816267" w:rsidP="002C7787">
            <w:pPr>
              <w:rPr>
                <w:sz w:val="28"/>
                <w:szCs w:val="28"/>
              </w:rPr>
            </w:pPr>
          </w:p>
        </w:tc>
      </w:tr>
      <w:tr w:rsidR="00A35B37" w:rsidRPr="00D93F69" w:rsidTr="00D93F69">
        <w:trPr>
          <w:trHeight w:val="63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2C7787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Выпускные экзамены, 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590C1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01.06 -</w:t>
            </w:r>
            <w:r w:rsidR="00F834AA" w:rsidRPr="00D93F69">
              <w:rPr>
                <w:sz w:val="28"/>
                <w:szCs w:val="28"/>
              </w:rPr>
              <w:t>10</w:t>
            </w:r>
            <w:r w:rsidRPr="00D93F69">
              <w:rPr>
                <w:sz w:val="28"/>
                <w:szCs w:val="28"/>
              </w:rPr>
              <w:t>.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A35B37">
            <w:pPr>
              <w:ind w:left="-114" w:right="-109"/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9.00-12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BB4126" w:rsidP="00BB4126">
            <w:pPr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каб.1.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2C7787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учителя предметники</w:t>
            </w:r>
          </w:p>
        </w:tc>
      </w:tr>
      <w:tr w:rsidR="00A35B37" w:rsidRPr="00D93F69" w:rsidTr="00D93F69">
        <w:trPr>
          <w:trHeight w:val="38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2C7787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Выпускно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66542F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1</w:t>
            </w:r>
            <w:r w:rsidR="00F834AA" w:rsidRPr="00D93F69">
              <w:rPr>
                <w:sz w:val="28"/>
                <w:szCs w:val="28"/>
              </w:rPr>
              <w:t>2</w:t>
            </w:r>
            <w:r w:rsidRPr="00D93F69">
              <w:rPr>
                <w:sz w:val="28"/>
                <w:szCs w:val="28"/>
              </w:rPr>
              <w:t>.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A35B37">
            <w:pPr>
              <w:ind w:right="-108"/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2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BB4126" w:rsidP="00BB4126">
            <w:pPr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Рекреац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2F" w:rsidRPr="00D93F69" w:rsidRDefault="00BB4126" w:rsidP="002C7787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Болдырева С.В.,</w:t>
            </w:r>
          </w:p>
          <w:p w:rsidR="00BB4126" w:rsidRPr="00D93F69" w:rsidRDefault="00BB4126" w:rsidP="002C7787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Быкова Е.И.,</w:t>
            </w:r>
          </w:p>
          <w:p w:rsidR="00BB4126" w:rsidRPr="00D93F69" w:rsidRDefault="00BB4126" w:rsidP="002C7787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Смольский В.М.</w:t>
            </w:r>
          </w:p>
        </w:tc>
      </w:tr>
      <w:tr w:rsidR="00A35B37" w:rsidRPr="00D93F69" w:rsidTr="00D93F69">
        <w:trPr>
          <w:trHeight w:val="86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4B54B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3F69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  <w:r w:rsidR="00352095" w:rsidRPr="00D93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95" w:rsidRPr="00D93F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52095" w:rsidRPr="00D93F6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</w:t>
            </w:r>
            <w:proofErr w:type="spellStart"/>
            <w:r w:rsidR="00352095" w:rsidRPr="00D93F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р</w:t>
            </w:r>
            <w:proofErr w:type="spellEnd"/>
            <w:r w:rsidR="00352095" w:rsidRPr="00D93F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                </w:t>
            </w:r>
            <w:r w:rsidR="000906AD" w:rsidRPr="00D93F6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93F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93F69">
              <w:rPr>
                <w:rFonts w:ascii="Times New Roman" w:hAnsi="Times New Roman"/>
                <w:sz w:val="28"/>
                <w:szCs w:val="28"/>
              </w:rPr>
              <w:t>пн-пт</w:t>
            </w:r>
            <w:proofErr w:type="spellEnd"/>
            <w:r w:rsidRPr="00D93F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D93F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0</w:t>
            </w:r>
            <w:r w:rsidR="00352095" w:rsidRPr="00D93F69">
              <w:rPr>
                <w:sz w:val="28"/>
                <w:szCs w:val="28"/>
              </w:rPr>
              <w:t>1</w:t>
            </w:r>
            <w:r w:rsidRPr="00D93F69">
              <w:rPr>
                <w:sz w:val="28"/>
                <w:szCs w:val="28"/>
              </w:rPr>
              <w:t>.06-</w:t>
            </w:r>
            <w:r w:rsidR="00352095" w:rsidRPr="00D93F69">
              <w:rPr>
                <w:sz w:val="28"/>
                <w:szCs w:val="28"/>
              </w:rPr>
              <w:t>30</w:t>
            </w:r>
            <w:r w:rsidRPr="00D93F69">
              <w:rPr>
                <w:sz w:val="28"/>
                <w:szCs w:val="28"/>
              </w:rPr>
              <w:t>.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A35B37" w:rsidP="00D93F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1</w:t>
            </w:r>
            <w:r w:rsidR="0066542F" w:rsidRPr="00D93F69">
              <w:rPr>
                <w:sz w:val="28"/>
                <w:szCs w:val="28"/>
              </w:rPr>
              <w:t>6</w:t>
            </w:r>
            <w:r w:rsidRPr="00D93F69">
              <w:rPr>
                <w:sz w:val="28"/>
                <w:szCs w:val="28"/>
              </w:rPr>
              <w:t>.00-2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95" w:rsidRPr="00D93F69" w:rsidRDefault="00352095" w:rsidP="002C7787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школьная площадка,</w:t>
            </w:r>
          </w:p>
          <w:p w:rsidR="00A35B37" w:rsidRPr="00D93F69" w:rsidRDefault="00A35B37" w:rsidP="002C7787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спортза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37" w:rsidRPr="00D93F69" w:rsidRDefault="0066542F" w:rsidP="001D6190">
            <w:pPr>
              <w:spacing w:line="360" w:lineRule="auto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Борисенко Д.А.</w:t>
            </w:r>
          </w:p>
        </w:tc>
      </w:tr>
      <w:tr w:rsidR="000906AD" w:rsidRPr="00D93F69" w:rsidTr="00D93F69">
        <w:trPr>
          <w:trHeight w:val="72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D" w:rsidRPr="00D93F69" w:rsidRDefault="000906AD" w:rsidP="000906A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93F69">
              <w:rPr>
                <w:rFonts w:ascii="Times New Roman" w:hAnsi="Times New Roman"/>
                <w:sz w:val="28"/>
                <w:szCs w:val="28"/>
              </w:rPr>
              <w:t>Библиотечный час «Читае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D" w:rsidRPr="00D93F69" w:rsidRDefault="001E10EA" w:rsidP="00D93F69">
            <w:pPr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01</w:t>
            </w:r>
            <w:r w:rsidR="004B54B9" w:rsidRPr="00D93F69">
              <w:rPr>
                <w:sz w:val="28"/>
                <w:szCs w:val="28"/>
              </w:rPr>
              <w:t>.06-1</w:t>
            </w:r>
            <w:r w:rsidRPr="00D93F69">
              <w:rPr>
                <w:sz w:val="28"/>
                <w:szCs w:val="28"/>
              </w:rPr>
              <w:t>0</w:t>
            </w:r>
            <w:r w:rsidR="004B54B9" w:rsidRPr="00D93F69">
              <w:rPr>
                <w:sz w:val="28"/>
                <w:szCs w:val="28"/>
              </w:rPr>
              <w:t>.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D" w:rsidRPr="00D93F69" w:rsidRDefault="000906AD" w:rsidP="00D93F6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F69">
              <w:rPr>
                <w:rFonts w:ascii="Times New Roman" w:hAnsi="Times New Roman"/>
                <w:sz w:val="28"/>
                <w:szCs w:val="28"/>
              </w:rPr>
              <w:t>13.00</w:t>
            </w:r>
            <w:r w:rsidR="0039731D" w:rsidRPr="00D93F69">
              <w:rPr>
                <w:rFonts w:ascii="Times New Roman" w:hAnsi="Times New Roman"/>
                <w:sz w:val="28"/>
                <w:szCs w:val="28"/>
              </w:rPr>
              <w:t>-15</w:t>
            </w:r>
            <w:r w:rsidRPr="00D93F6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D" w:rsidRPr="00D93F69" w:rsidRDefault="000906AD" w:rsidP="000906AD">
            <w:pPr>
              <w:rPr>
                <w:sz w:val="28"/>
                <w:szCs w:val="28"/>
              </w:rPr>
            </w:pPr>
          </w:p>
          <w:p w:rsidR="000906AD" w:rsidRPr="00D93F69" w:rsidRDefault="00024EF9" w:rsidP="000906AD">
            <w:pPr>
              <w:jc w:val="center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библиотек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D" w:rsidRPr="00D93F69" w:rsidRDefault="000906AD" w:rsidP="000906AD">
            <w:pPr>
              <w:rPr>
                <w:sz w:val="28"/>
                <w:szCs w:val="28"/>
              </w:rPr>
            </w:pPr>
          </w:p>
          <w:p w:rsidR="000906AD" w:rsidRPr="00D93F69" w:rsidRDefault="001E10EA" w:rsidP="000906AD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Ефименко Н.Н.</w:t>
            </w:r>
          </w:p>
        </w:tc>
      </w:tr>
      <w:tr w:rsidR="001E10EA" w:rsidRPr="00D93F69" w:rsidTr="00D93F69">
        <w:trPr>
          <w:trHeight w:val="72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A" w:rsidRPr="00D93F69" w:rsidRDefault="001E10EA" w:rsidP="001E10EA">
            <w:pPr>
              <w:rPr>
                <w:color w:val="000000" w:themeColor="text1"/>
                <w:sz w:val="28"/>
                <w:szCs w:val="28"/>
              </w:rPr>
            </w:pPr>
            <w:bookmarkStart w:id="2" w:name="_Hlk230877264"/>
            <w:r w:rsidRPr="00D93F69">
              <w:rPr>
                <w:color w:val="000000" w:themeColor="text1"/>
                <w:sz w:val="28"/>
                <w:szCs w:val="28"/>
              </w:rPr>
              <w:t>Оздоровительный лагерь «Солнышко» дневного пребывания (</w:t>
            </w:r>
            <w:proofErr w:type="spellStart"/>
            <w:r w:rsidRPr="00D93F69">
              <w:rPr>
                <w:color w:val="000000" w:themeColor="text1"/>
                <w:sz w:val="28"/>
                <w:szCs w:val="28"/>
              </w:rPr>
              <w:t>пн-пт</w:t>
            </w:r>
            <w:proofErr w:type="spellEnd"/>
            <w:r w:rsidRPr="00D93F69">
              <w:rPr>
                <w:color w:val="000000" w:themeColor="text1"/>
                <w:sz w:val="28"/>
                <w:szCs w:val="28"/>
              </w:rPr>
              <w:t>)</w:t>
            </w:r>
          </w:p>
          <w:p w:rsidR="001E10EA" w:rsidRPr="00D93F69" w:rsidRDefault="001E10EA" w:rsidP="001E10EA">
            <w:pPr>
              <w:rPr>
                <w:color w:val="000000" w:themeColor="text1"/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A" w:rsidRPr="00D93F69" w:rsidRDefault="001E10EA" w:rsidP="001E10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01.06-19.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A" w:rsidRPr="00D93F69" w:rsidRDefault="001E10EA" w:rsidP="001E10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9.00-16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A" w:rsidRPr="00D93F69" w:rsidRDefault="001E10EA" w:rsidP="001E10EA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каб.1.5,</w:t>
            </w:r>
          </w:p>
          <w:p w:rsidR="001E10EA" w:rsidRPr="00D93F69" w:rsidRDefault="001E10EA" w:rsidP="001E10EA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каб.1.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A" w:rsidRPr="00D93F69" w:rsidRDefault="001E10EA" w:rsidP="001E10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93F69">
              <w:rPr>
                <w:sz w:val="28"/>
                <w:szCs w:val="28"/>
              </w:rPr>
              <w:t>Майсеенко</w:t>
            </w:r>
            <w:proofErr w:type="spellEnd"/>
            <w:r w:rsidRPr="00D93F69">
              <w:rPr>
                <w:sz w:val="28"/>
                <w:szCs w:val="28"/>
              </w:rPr>
              <w:t xml:space="preserve"> М.М.,</w:t>
            </w:r>
          </w:p>
          <w:p w:rsidR="001E10EA" w:rsidRPr="00D93F69" w:rsidRDefault="001E10EA" w:rsidP="001E10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93F69">
              <w:rPr>
                <w:sz w:val="28"/>
                <w:szCs w:val="28"/>
              </w:rPr>
              <w:t>Плюто</w:t>
            </w:r>
            <w:proofErr w:type="spellEnd"/>
            <w:r w:rsidRPr="00D93F69">
              <w:rPr>
                <w:sz w:val="28"/>
                <w:szCs w:val="28"/>
              </w:rPr>
              <w:t xml:space="preserve"> Я.В.,</w:t>
            </w:r>
          </w:p>
          <w:p w:rsidR="001E10EA" w:rsidRPr="00D93F69" w:rsidRDefault="001E10EA" w:rsidP="001E10EA">
            <w:pPr>
              <w:spacing w:line="360" w:lineRule="auto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Ефименко Н.Н.,</w:t>
            </w:r>
          </w:p>
          <w:p w:rsidR="001E10EA" w:rsidRPr="00D93F69" w:rsidRDefault="001E10EA" w:rsidP="001E10EA">
            <w:pPr>
              <w:spacing w:line="360" w:lineRule="auto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Дмитриева В.А.</w:t>
            </w:r>
          </w:p>
        </w:tc>
      </w:tr>
      <w:tr w:rsidR="000906AD" w:rsidRPr="00D93F69" w:rsidTr="00D93F69">
        <w:trPr>
          <w:trHeight w:val="85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D" w:rsidRPr="00D93F69" w:rsidRDefault="001E10EA" w:rsidP="000906AD">
            <w:pPr>
              <w:rPr>
                <w:sz w:val="28"/>
                <w:szCs w:val="28"/>
              </w:rPr>
            </w:pPr>
            <w:r w:rsidRPr="00D93F69">
              <w:rPr>
                <w:rFonts w:eastAsia="Calibri"/>
                <w:color w:val="000000" w:themeColor="text1"/>
                <w:sz w:val="28"/>
                <w:szCs w:val="28"/>
              </w:rPr>
              <w:t>Лагерь труда и отдыха  «Юность»</w:t>
            </w:r>
            <w:r w:rsidRPr="00D93F69">
              <w:rPr>
                <w:rFonts w:eastAsia="Calibri"/>
                <w:color w:val="000000" w:themeColor="text1"/>
                <w:sz w:val="28"/>
                <w:szCs w:val="28"/>
              </w:rPr>
              <w:tab/>
            </w:r>
            <w:r w:rsidRPr="00D93F69">
              <w:rPr>
                <w:color w:val="000000" w:themeColor="text1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D" w:rsidRPr="00D93F69" w:rsidRDefault="001E10EA" w:rsidP="008012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01.06-19.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D" w:rsidRPr="00D93F69" w:rsidRDefault="001E10EA" w:rsidP="00017D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9.00-16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A" w:rsidRPr="00D93F69" w:rsidRDefault="001E10EA" w:rsidP="001E10EA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каб.1.8</w:t>
            </w:r>
          </w:p>
          <w:p w:rsidR="000906AD" w:rsidRPr="00D93F69" w:rsidRDefault="000906AD" w:rsidP="000906AD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AD" w:rsidRPr="00D93F69" w:rsidRDefault="001E10EA" w:rsidP="000906AD">
            <w:pPr>
              <w:spacing w:line="360" w:lineRule="auto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Алейник М.В.,</w:t>
            </w:r>
          </w:p>
          <w:p w:rsidR="001E10EA" w:rsidRPr="00D93F69" w:rsidRDefault="001E10EA" w:rsidP="000906AD">
            <w:pPr>
              <w:spacing w:line="360" w:lineRule="auto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Ефименко Н.Н.</w:t>
            </w:r>
          </w:p>
        </w:tc>
      </w:tr>
      <w:tr w:rsidR="008012FD" w:rsidRPr="00D93F69" w:rsidTr="00D93F69">
        <w:trPr>
          <w:trHeight w:val="60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A" w:rsidRPr="00D93F69" w:rsidRDefault="001E10EA" w:rsidP="001E10EA">
            <w:pPr>
              <w:rPr>
                <w:color w:val="000000" w:themeColor="text1"/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Трудовой отряд «Мастерок» (</w:t>
            </w:r>
            <w:proofErr w:type="spellStart"/>
            <w:r w:rsidRPr="00D93F69">
              <w:rPr>
                <w:color w:val="000000" w:themeColor="text1"/>
                <w:sz w:val="28"/>
                <w:szCs w:val="28"/>
              </w:rPr>
              <w:t>благоустр</w:t>
            </w:r>
            <w:proofErr w:type="spellEnd"/>
            <w:r w:rsidRPr="00D93F69">
              <w:rPr>
                <w:color w:val="000000" w:themeColor="text1"/>
                <w:sz w:val="28"/>
                <w:szCs w:val="28"/>
              </w:rPr>
              <w:t>.)</w:t>
            </w:r>
          </w:p>
          <w:p w:rsidR="008012FD" w:rsidRPr="00D93F69" w:rsidRDefault="001E10EA" w:rsidP="001E10EA">
            <w:pPr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D93F69">
              <w:rPr>
                <w:color w:val="000000" w:themeColor="text1"/>
                <w:sz w:val="28"/>
                <w:szCs w:val="28"/>
              </w:rPr>
              <w:t>пн-субб</w:t>
            </w:r>
            <w:proofErr w:type="spellEnd"/>
            <w:r w:rsidRPr="00D93F69">
              <w:rPr>
                <w:color w:val="000000" w:themeColor="text1"/>
                <w:sz w:val="28"/>
                <w:szCs w:val="28"/>
              </w:rPr>
              <w:t xml:space="preserve">)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A" w:rsidRPr="00D93F69" w:rsidRDefault="001E10EA" w:rsidP="001E10EA">
            <w:pPr>
              <w:ind w:right="-111"/>
              <w:rPr>
                <w:color w:val="000000" w:themeColor="text1"/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01.06-12.06</w:t>
            </w:r>
          </w:p>
          <w:p w:rsidR="00017D63" w:rsidRPr="00D93F69" w:rsidRDefault="00017D63" w:rsidP="00FC61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FD" w:rsidRPr="00D93F69" w:rsidRDefault="001E10EA" w:rsidP="008012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11.00-12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FD" w:rsidRPr="00D93F69" w:rsidRDefault="001E10EA" w:rsidP="008012FD">
            <w:pPr>
              <w:spacing w:line="360" w:lineRule="auto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мастерски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63" w:rsidRPr="00D93F69" w:rsidRDefault="001E10EA" w:rsidP="008012F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93F69">
              <w:rPr>
                <w:sz w:val="28"/>
                <w:szCs w:val="28"/>
              </w:rPr>
              <w:t>Прихач</w:t>
            </w:r>
            <w:proofErr w:type="spellEnd"/>
            <w:r w:rsidRPr="00D93F69">
              <w:rPr>
                <w:sz w:val="28"/>
                <w:szCs w:val="28"/>
              </w:rPr>
              <w:t xml:space="preserve"> И.С.</w:t>
            </w:r>
          </w:p>
        </w:tc>
      </w:tr>
      <w:tr w:rsidR="008012FD" w:rsidRPr="00D93F69" w:rsidTr="00D93F69">
        <w:trPr>
          <w:trHeight w:val="73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FD" w:rsidRPr="00D93F69" w:rsidRDefault="00D93F69" w:rsidP="008012FD">
            <w:pPr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 xml:space="preserve">Трудовой отряд  «Патриот»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AD" w:rsidRPr="00D93F69" w:rsidRDefault="00D93F69" w:rsidP="008D5BAF">
            <w:pPr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22.06-30.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AD" w:rsidRPr="00D93F69" w:rsidRDefault="00D93F69" w:rsidP="00B021AD">
            <w:pPr>
              <w:spacing w:line="360" w:lineRule="auto"/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10.00-13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AD" w:rsidRPr="00D93F69" w:rsidRDefault="00D93F69" w:rsidP="008012FD">
            <w:pPr>
              <w:spacing w:line="360" w:lineRule="auto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каб.2.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FD" w:rsidRPr="00D93F69" w:rsidRDefault="00D93F69" w:rsidP="008012FD">
            <w:pPr>
              <w:spacing w:line="360" w:lineRule="auto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Кутузова К.А.</w:t>
            </w:r>
          </w:p>
        </w:tc>
      </w:tr>
      <w:tr w:rsidR="00051D26" w:rsidRPr="00D93F69" w:rsidTr="00D93F6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831" w:type="dxa"/>
          </w:tcPr>
          <w:p w:rsidR="00051D26" w:rsidRPr="00D93F69" w:rsidRDefault="00D93F69" w:rsidP="00D93F69">
            <w:pPr>
              <w:rPr>
                <w:color w:val="000000" w:themeColor="text1"/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Экологический отряд «Цветовод»(</w:t>
            </w:r>
            <w:proofErr w:type="spellStart"/>
            <w:r w:rsidRPr="00D93F69">
              <w:rPr>
                <w:color w:val="000000" w:themeColor="text1"/>
                <w:sz w:val="28"/>
                <w:szCs w:val="28"/>
              </w:rPr>
              <w:t>пн-субб</w:t>
            </w:r>
            <w:proofErr w:type="spellEnd"/>
            <w:r w:rsidRPr="00D93F6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051D26" w:rsidRPr="00D93F69" w:rsidRDefault="00D93F69" w:rsidP="00A72B24">
            <w:pPr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01.06-10.06</w:t>
            </w:r>
          </w:p>
        </w:tc>
        <w:tc>
          <w:tcPr>
            <w:tcW w:w="1953" w:type="dxa"/>
          </w:tcPr>
          <w:p w:rsidR="00051D26" w:rsidRPr="00D93F69" w:rsidRDefault="00D93F69" w:rsidP="00A72B24">
            <w:pPr>
              <w:ind w:right="-108"/>
              <w:jc w:val="center"/>
              <w:rPr>
                <w:sz w:val="28"/>
                <w:szCs w:val="28"/>
              </w:rPr>
            </w:pPr>
            <w:r w:rsidRPr="00D93F69">
              <w:rPr>
                <w:color w:val="000000" w:themeColor="text1"/>
                <w:sz w:val="28"/>
                <w:szCs w:val="28"/>
              </w:rPr>
              <w:t>10.00-11.00</w:t>
            </w:r>
          </w:p>
        </w:tc>
        <w:tc>
          <w:tcPr>
            <w:tcW w:w="1699" w:type="dxa"/>
          </w:tcPr>
          <w:p w:rsidR="00051D26" w:rsidRPr="00D93F69" w:rsidRDefault="00D93F69" w:rsidP="00D93F69">
            <w:pPr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каб.2.5</w:t>
            </w:r>
          </w:p>
        </w:tc>
        <w:tc>
          <w:tcPr>
            <w:tcW w:w="2685" w:type="dxa"/>
          </w:tcPr>
          <w:p w:rsidR="00051D26" w:rsidRPr="00D93F69" w:rsidRDefault="00D93F69" w:rsidP="00A72B24">
            <w:pPr>
              <w:ind w:right="-114"/>
              <w:rPr>
                <w:sz w:val="28"/>
                <w:szCs w:val="28"/>
              </w:rPr>
            </w:pPr>
            <w:r w:rsidRPr="00D93F69">
              <w:rPr>
                <w:sz w:val="28"/>
                <w:szCs w:val="28"/>
              </w:rPr>
              <w:t>Абраменко А.Д.</w:t>
            </w:r>
          </w:p>
        </w:tc>
      </w:tr>
      <w:bookmarkEnd w:id="2"/>
    </w:tbl>
    <w:p w:rsidR="00A35B37" w:rsidRDefault="00A35B37" w:rsidP="001E10EA">
      <w:pPr>
        <w:tabs>
          <w:tab w:val="left" w:pos="375"/>
        </w:tabs>
        <w:spacing w:line="360" w:lineRule="auto"/>
        <w:rPr>
          <w:b/>
          <w:sz w:val="36"/>
          <w:szCs w:val="36"/>
        </w:rPr>
      </w:pPr>
    </w:p>
    <w:p w:rsidR="0028645E" w:rsidRDefault="0028645E" w:rsidP="00A35B37">
      <w:pPr>
        <w:spacing w:line="360" w:lineRule="auto"/>
        <w:jc w:val="center"/>
        <w:rPr>
          <w:b/>
          <w:sz w:val="36"/>
          <w:szCs w:val="36"/>
        </w:rPr>
      </w:pPr>
    </w:p>
    <w:p w:rsidR="001C5D70" w:rsidRDefault="001C5D70" w:rsidP="009F0F47">
      <w:pPr>
        <w:spacing w:line="360" w:lineRule="auto"/>
        <w:rPr>
          <w:b/>
          <w:color w:val="FF0000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sectPr w:rsidR="001C5D70" w:rsidSect="002643EE">
      <w:pgSz w:w="11906" w:h="16838" w:code="9"/>
      <w:pgMar w:top="284" w:right="707" w:bottom="0" w:left="720" w:header="284" w:footer="284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141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DC"/>
    <w:rsid w:val="00001D9D"/>
    <w:rsid w:val="000039A8"/>
    <w:rsid w:val="00014F73"/>
    <w:rsid w:val="00015CF6"/>
    <w:rsid w:val="00017D63"/>
    <w:rsid w:val="00017F0D"/>
    <w:rsid w:val="00024EF9"/>
    <w:rsid w:val="000276CA"/>
    <w:rsid w:val="00051D26"/>
    <w:rsid w:val="000531DC"/>
    <w:rsid w:val="00061CC9"/>
    <w:rsid w:val="0006539E"/>
    <w:rsid w:val="00071600"/>
    <w:rsid w:val="00071888"/>
    <w:rsid w:val="00071F7F"/>
    <w:rsid w:val="0007553D"/>
    <w:rsid w:val="0007694E"/>
    <w:rsid w:val="00077DD5"/>
    <w:rsid w:val="00084E16"/>
    <w:rsid w:val="000867CB"/>
    <w:rsid w:val="000906AD"/>
    <w:rsid w:val="00096FA3"/>
    <w:rsid w:val="000A4BC7"/>
    <w:rsid w:val="000B0AA5"/>
    <w:rsid w:val="000B3821"/>
    <w:rsid w:val="000B77F1"/>
    <w:rsid w:val="000C0BA3"/>
    <w:rsid w:val="000C0F72"/>
    <w:rsid w:val="000C22F5"/>
    <w:rsid w:val="000C794B"/>
    <w:rsid w:val="000D39FF"/>
    <w:rsid w:val="000D5A80"/>
    <w:rsid w:val="000D6279"/>
    <w:rsid w:val="000E0F8A"/>
    <w:rsid w:val="000F3D06"/>
    <w:rsid w:val="000F436D"/>
    <w:rsid w:val="00132C33"/>
    <w:rsid w:val="00163F70"/>
    <w:rsid w:val="0017066B"/>
    <w:rsid w:val="00174B3B"/>
    <w:rsid w:val="0018790C"/>
    <w:rsid w:val="0019300E"/>
    <w:rsid w:val="001A1E94"/>
    <w:rsid w:val="001C03A1"/>
    <w:rsid w:val="001C5D70"/>
    <w:rsid w:val="001C7D8D"/>
    <w:rsid w:val="001D6190"/>
    <w:rsid w:val="001E10EA"/>
    <w:rsid w:val="00200A49"/>
    <w:rsid w:val="00203575"/>
    <w:rsid w:val="002070DD"/>
    <w:rsid w:val="00231706"/>
    <w:rsid w:val="00233CD8"/>
    <w:rsid w:val="00242801"/>
    <w:rsid w:val="002535D0"/>
    <w:rsid w:val="00253B8F"/>
    <w:rsid w:val="00257ADC"/>
    <w:rsid w:val="002643EE"/>
    <w:rsid w:val="00272010"/>
    <w:rsid w:val="002777FC"/>
    <w:rsid w:val="00283C8D"/>
    <w:rsid w:val="0028645E"/>
    <w:rsid w:val="002906B2"/>
    <w:rsid w:val="0029297C"/>
    <w:rsid w:val="002A61D0"/>
    <w:rsid w:val="002A6835"/>
    <w:rsid w:val="002C7787"/>
    <w:rsid w:val="002D2597"/>
    <w:rsid w:val="002D7C26"/>
    <w:rsid w:val="00300839"/>
    <w:rsid w:val="003040E1"/>
    <w:rsid w:val="00306406"/>
    <w:rsid w:val="00316ECD"/>
    <w:rsid w:val="00317E5B"/>
    <w:rsid w:val="003205FC"/>
    <w:rsid w:val="00336464"/>
    <w:rsid w:val="00343CA4"/>
    <w:rsid w:val="00344872"/>
    <w:rsid w:val="00352095"/>
    <w:rsid w:val="0036373B"/>
    <w:rsid w:val="00370D24"/>
    <w:rsid w:val="00375D7A"/>
    <w:rsid w:val="003765BF"/>
    <w:rsid w:val="00381656"/>
    <w:rsid w:val="0039731D"/>
    <w:rsid w:val="003A3215"/>
    <w:rsid w:val="003A42A7"/>
    <w:rsid w:val="003B2941"/>
    <w:rsid w:val="003C3863"/>
    <w:rsid w:val="003C5F4A"/>
    <w:rsid w:val="003E7DDB"/>
    <w:rsid w:val="003F52A5"/>
    <w:rsid w:val="00405F3B"/>
    <w:rsid w:val="004110C0"/>
    <w:rsid w:val="004157C4"/>
    <w:rsid w:val="00421EA9"/>
    <w:rsid w:val="00432948"/>
    <w:rsid w:val="0043410C"/>
    <w:rsid w:val="00441AED"/>
    <w:rsid w:val="00445797"/>
    <w:rsid w:val="00463298"/>
    <w:rsid w:val="004648BB"/>
    <w:rsid w:val="004A0DE4"/>
    <w:rsid w:val="004A180C"/>
    <w:rsid w:val="004B54B9"/>
    <w:rsid w:val="004C070F"/>
    <w:rsid w:val="004E4AF4"/>
    <w:rsid w:val="004F0ED7"/>
    <w:rsid w:val="004F5C28"/>
    <w:rsid w:val="005011D2"/>
    <w:rsid w:val="00514071"/>
    <w:rsid w:val="0053398A"/>
    <w:rsid w:val="00534F44"/>
    <w:rsid w:val="00541714"/>
    <w:rsid w:val="00542604"/>
    <w:rsid w:val="00552746"/>
    <w:rsid w:val="00556610"/>
    <w:rsid w:val="005630AE"/>
    <w:rsid w:val="005643F1"/>
    <w:rsid w:val="0056607E"/>
    <w:rsid w:val="00590C13"/>
    <w:rsid w:val="005C54E9"/>
    <w:rsid w:val="005C5EA1"/>
    <w:rsid w:val="006116D3"/>
    <w:rsid w:val="00611BD4"/>
    <w:rsid w:val="00624662"/>
    <w:rsid w:val="006251B9"/>
    <w:rsid w:val="006332B6"/>
    <w:rsid w:val="006348B6"/>
    <w:rsid w:val="0066542F"/>
    <w:rsid w:val="0067030D"/>
    <w:rsid w:val="00695DCA"/>
    <w:rsid w:val="006C076B"/>
    <w:rsid w:val="006E0C03"/>
    <w:rsid w:val="006E54F8"/>
    <w:rsid w:val="006F0246"/>
    <w:rsid w:val="006F7144"/>
    <w:rsid w:val="006F7BAC"/>
    <w:rsid w:val="00700989"/>
    <w:rsid w:val="00716A09"/>
    <w:rsid w:val="00716C38"/>
    <w:rsid w:val="007227B1"/>
    <w:rsid w:val="0072457A"/>
    <w:rsid w:val="00725038"/>
    <w:rsid w:val="00733628"/>
    <w:rsid w:val="00775DCC"/>
    <w:rsid w:val="007A5930"/>
    <w:rsid w:val="007B2047"/>
    <w:rsid w:val="007B7C70"/>
    <w:rsid w:val="007C61C1"/>
    <w:rsid w:val="007D174F"/>
    <w:rsid w:val="007E2BD8"/>
    <w:rsid w:val="007E70EC"/>
    <w:rsid w:val="008012FD"/>
    <w:rsid w:val="00816267"/>
    <w:rsid w:val="008256A2"/>
    <w:rsid w:val="008338CB"/>
    <w:rsid w:val="0085312A"/>
    <w:rsid w:val="00857EBA"/>
    <w:rsid w:val="00891D70"/>
    <w:rsid w:val="00891F5A"/>
    <w:rsid w:val="008C1DD7"/>
    <w:rsid w:val="008C5697"/>
    <w:rsid w:val="008D2CD1"/>
    <w:rsid w:val="008D3B95"/>
    <w:rsid w:val="008D3D22"/>
    <w:rsid w:val="008D4426"/>
    <w:rsid w:val="008D5BAF"/>
    <w:rsid w:val="008E0234"/>
    <w:rsid w:val="008F0A9E"/>
    <w:rsid w:val="008F441C"/>
    <w:rsid w:val="00906A28"/>
    <w:rsid w:val="00926412"/>
    <w:rsid w:val="00934156"/>
    <w:rsid w:val="0093706C"/>
    <w:rsid w:val="009467DD"/>
    <w:rsid w:val="00957C8B"/>
    <w:rsid w:val="00976E93"/>
    <w:rsid w:val="009A44DD"/>
    <w:rsid w:val="009B49EA"/>
    <w:rsid w:val="009B7284"/>
    <w:rsid w:val="009C3B03"/>
    <w:rsid w:val="009E04DE"/>
    <w:rsid w:val="009E32B9"/>
    <w:rsid w:val="009F0F47"/>
    <w:rsid w:val="009F5AED"/>
    <w:rsid w:val="00A22DA6"/>
    <w:rsid w:val="00A33672"/>
    <w:rsid w:val="00A33A83"/>
    <w:rsid w:val="00A347A5"/>
    <w:rsid w:val="00A34AB4"/>
    <w:rsid w:val="00A35B37"/>
    <w:rsid w:val="00A51527"/>
    <w:rsid w:val="00A669F3"/>
    <w:rsid w:val="00A70B5F"/>
    <w:rsid w:val="00A72B24"/>
    <w:rsid w:val="00A83B0B"/>
    <w:rsid w:val="00A9180D"/>
    <w:rsid w:val="00A93902"/>
    <w:rsid w:val="00AA323B"/>
    <w:rsid w:val="00AB2741"/>
    <w:rsid w:val="00AB5B80"/>
    <w:rsid w:val="00AC601B"/>
    <w:rsid w:val="00AD3643"/>
    <w:rsid w:val="00AE3C8C"/>
    <w:rsid w:val="00B01AD4"/>
    <w:rsid w:val="00B021AD"/>
    <w:rsid w:val="00B04709"/>
    <w:rsid w:val="00B15554"/>
    <w:rsid w:val="00B23E65"/>
    <w:rsid w:val="00B2636F"/>
    <w:rsid w:val="00B37B98"/>
    <w:rsid w:val="00B40118"/>
    <w:rsid w:val="00B45B04"/>
    <w:rsid w:val="00B576C5"/>
    <w:rsid w:val="00B63F18"/>
    <w:rsid w:val="00B660D3"/>
    <w:rsid w:val="00B81B7D"/>
    <w:rsid w:val="00B860E2"/>
    <w:rsid w:val="00B930A5"/>
    <w:rsid w:val="00BA1D68"/>
    <w:rsid w:val="00BA2ABA"/>
    <w:rsid w:val="00BB4126"/>
    <w:rsid w:val="00BB4A09"/>
    <w:rsid w:val="00BC1D5D"/>
    <w:rsid w:val="00BC73BF"/>
    <w:rsid w:val="00BF5189"/>
    <w:rsid w:val="00BF523D"/>
    <w:rsid w:val="00C10115"/>
    <w:rsid w:val="00C227B3"/>
    <w:rsid w:val="00C32FA3"/>
    <w:rsid w:val="00C3379B"/>
    <w:rsid w:val="00C63B2B"/>
    <w:rsid w:val="00C6465B"/>
    <w:rsid w:val="00C74AB2"/>
    <w:rsid w:val="00C85004"/>
    <w:rsid w:val="00C86863"/>
    <w:rsid w:val="00C93D78"/>
    <w:rsid w:val="00CA607B"/>
    <w:rsid w:val="00CB18C7"/>
    <w:rsid w:val="00CD3A27"/>
    <w:rsid w:val="00CE1D40"/>
    <w:rsid w:val="00CE3A7B"/>
    <w:rsid w:val="00D00021"/>
    <w:rsid w:val="00D0593D"/>
    <w:rsid w:val="00D10E9E"/>
    <w:rsid w:val="00D31C10"/>
    <w:rsid w:val="00D34A9E"/>
    <w:rsid w:val="00D407B8"/>
    <w:rsid w:val="00D44542"/>
    <w:rsid w:val="00D44C23"/>
    <w:rsid w:val="00D537A4"/>
    <w:rsid w:val="00D67FB0"/>
    <w:rsid w:val="00D909F0"/>
    <w:rsid w:val="00D933AC"/>
    <w:rsid w:val="00D93BFB"/>
    <w:rsid w:val="00D93F69"/>
    <w:rsid w:val="00DA4A4A"/>
    <w:rsid w:val="00DB703F"/>
    <w:rsid w:val="00DE43A9"/>
    <w:rsid w:val="00DE6E6E"/>
    <w:rsid w:val="00DE70F4"/>
    <w:rsid w:val="00E01CF8"/>
    <w:rsid w:val="00E02908"/>
    <w:rsid w:val="00E04ECB"/>
    <w:rsid w:val="00E11E7A"/>
    <w:rsid w:val="00E150F0"/>
    <w:rsid w:val="00E200C0"/>
    <w:rsid w:val="00E24459"/>
    <w:rsid w:val="00E270DF"/>
    <w:rsid w:val="00E32BC9"/>
    <w:rsid w:val="00E37B72"/>
    <w:rsid w:val="00E731E5"/>
    <w:rsid w:val="00E924A4"/>
    <w:rsid w:val="00EA1866"/>
    <w:rsid w:val="00EC6C48"/>
    <w:rsid w:val="00ED469B"/>
    <w:rsid w:val="00EE022F"/>
    <w:rsid w:val="00F139FE"/>
    <w:rsid w:val="00F21B55"/>
    <w:rsid w:val="00F2253F"/>
    <w:rsid w:val="00F24809"/>
    <w:rsid w:val="00F25E3B"/>
    <w:rsid w:val="00F25F11"/>
    <w:rsid w:val="00F342C5"/>
    <w:rsid w:val="00F40578"/>
    <w:rsid w:val="00F451A6"/>
    <w:rsid w:val="00F63B10"/>
    <w:rsid w:val="00F80471"/>
    <w:rsid w:val="00F834AA"/>
    <w:rsid w:val="00F85535"/>
    <w:rsid w:val="00F95AFF"/>
    <w:rsid w:val="00FA2C6B"/>
    <w:rsid w:val="00FA4C60"/>
    <w:rsid w:val="00FA55FB"/>
    <w:rsid w:val="00FB1BA2"/>
    <w:rsid w:val="00FB25A8"/>
    <w:rsid w:val="00FC5D33"/>
    <w:rsid w:val="00FC60A9"/>
    <w:rsid w:val="00FC6153"/>
    <w:rsid w:val="00FD1B11"/>
    <w:rsid w:val="00FD5D0C"/>
    <w:rsid w:val="00FF3F08"/>
    <w:rsid w:val="00FF4236"/>
    <w:rsid w:val="00FF471A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379ADD8C"/>
  <w15:docId w15:val="{70008FE3-CAD9-441B-87C1-C2782596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5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6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65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8D3D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18A6-AF91-4490-8F58-1927171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MARINA</cp:lastModifiedBy>
  <cp:revision>2</cp:revision>
  <cp:lastPrinted>2026-05-28T11:29:00Z</cp:lastPrinted>
  <dcterms:created xsi:type="dcterms:W3CDTF">2026-05-28T18:16:00Z</dcterms:created>
  <dcterms:modified xsi:type="dcterms:W3CDTF">2026-05-28T18:16:00Z</dcterms:modified>
</cp:coreProperties>
</file>